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70"/>
        <w:gridCol w:w="3544"/>
        <w:gridCol w:w="2410"/>
        <w:gridCol w:w="1275"/>
        <w:gridCol w:w="993"/>
        <w:gridCol w:w="1134"/>
        <w:gridCol w:w="708"/>
        <w:gridCol w:w="709"/>
        <w:gridCol w:w="709"/>
        <w:gridCol w:w="567"/>
      </w:tblGrid>
      <w:tr w:rsidR="00E02D6F" w:rsidRPr="00844B1B" w14:paraId="25ACACCC" w14:textId="77777777" w:rsidTr="002024A2">
        <w:trPr>
          <w:trHeight w:val="1070"/>
        </w:trPr>
        <w:tc>
          <w:tcPr>
            <w:tcW w:w="16019" w:type="dxa"/>
            <w:gridSpan w:val="10"/>
          </w:tcPr>
          <w:p w14:paraId="099D86BF" w14:textId="3A20CCB5" w:rsidR="00E02D6F" w:rsidRPr="00844B1B" w:rsidRDefault="002024A2" w:rsidP="00223B8B">
            <w:pPr>
              <w:ind w:left="720"/>
              <w:rPr>
                <w:rFonts w:ascii="Cambria" w:hAnsi="Cambria"/>
                <w:sz w:val="18"/>
                <w:szCs w:val="18"/>
              </w:rPr>
            </w:pPr>
            <w:r w:rsidRPr="00844B1B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57216" behindDoc="0" locked="0" layoutInCell="1" allowOverlap="1" wp14:anchorId="2228D2CA" wp14:editId="1A4F647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-6350</wp:posOffset>
                  </wp:positionV>
                  <wp:extent cx="590550" cy="641350"/>
                  <wp:effectExtent l="0" t="0" r="0" b="6350"/>
                  <wp:wrapNone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4B1B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62336" behindDoc="0" locked="0" layoutInCell="1" allowOverlap="1" wp14:anchorId="29FF2B26" wp14:editId="0F7A4AA2">
                  <wp:simplePos x="0" y="0"/>
                  <wp:positionH relativeFrom="column">
                    <wp:posOffset>7845425</wp:posOffset>
                  </wp:positionH>
                  <wp:positionV relativeFrom="paragraph">
                    <wp:posOffset>-6349</wp:posOffset>
                  </wp:positionV>
                  <wp:extent cx="381000" cy="666750"/>
                  <wp:effectExtent l="0" t="0" r="0" b="0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46FBD7" w14:textId="687DAB26" w:rsidR="00E02D6F" w:rsidRPr="00844B1B" w:rsidRDefault="00E02D6F" w:rsidP="00223B8B">
            <w:pPr>
              <w:rPr>
                <w:rFonts w:ascii="Cambria" w:hAnsi="Cambria"/>
                <w:sz w:val="18"/>
                <w:szCs w:val="18"/>
              </w:rPr>
            </w:pPr>
          </w:p>
          <w:p w14:paraId="6D38589F" w14:textId="77777777" w:rsidR="00E02D6F" w:rsidRPr="000C7975" w:rsidRDefault="00E02D6F" w:rsidP="000C7975">
            <w:pPr>
              <w:tabs>
                <w:tab w:val="left" w:pos="11085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D56CD0">
              <w:rPr>
                <w:rFonts w:ascii="Cambria" w:hAnsi="Cambria"/>
                <w:b/>
                <w:sz w:val="24"/>
                <w:szCs w:val="24"/>
              </w:rPr>
              <w:t>MINIST</w:t>
            </w:r>
            <w:r w:rsidRPr="00D56CD0">
              <w:rPr>
                <w:rFonts w:ascii="Cambria" w:hAnsi="Cambria" w:cs="Calibri"/>
                <w:b/>
                <w:sz w:val="24"/>
                <w:szCs w:val="24"/>
              </w:rPr>
              <w:t>É</w:t>
            </w:r>
            <w:r w:rsidRPr="00D56CD0">
              <w:rPr>
                <w:rFonts w:ascii="Cambria" w:hAnsi="Cambria"/>
                <w:b/>
                <w:sz w:val="24"/>
                <w:szCs w:val="24"/>
              </w:rPr>
              <w:t>RIO DA ACÇÃO SOCIAL, FAMÍLIA E PROMOÇÃO DA MULHER</w:t>
            </w:r>
          </w:p>
        </w:tc>
      </w:tr>
      <w:tr w:rsidR="00E02D6F" w:rsidRPr="00844B1B" w14:paraId="4AF5DA29" w14:textId="77777777" w:rsidTr="00884E20">
        <w:trPr>
          <w:trHeight w:val="269"/>
        </w:trPr>
        <w:tc>
          <w:tcPr>
            <w:tcW w:w="16019" w:type="dxa"/>
            <w:gridSpan w:val="10"/>
          </w:tcPr>
          <w:p w14:paraId="6C6DCA46" w14:textId="4FD48733" w:rsidR="00E02D6F" w:rsidRPr="00844B1B" w:rsidRDefault="002024A2" w:rsidP="00223B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B1B">
              <w:rPr>
                <w:rFonts w:ascii="Cambria" w:hAnsi="Cambria"/>
                <w:b/>
                <w:sz w:val="18"/>
                <w:szCs w:val="18"/>
              </w:rPr>
              <w:t xml:space="preserve">PLANO </w:t>
            </w:r>
            <w:r>
              <w:rPr>
                <w:rFonts w:ascii="Cambria" w:hAnsi="Cambria"/>
                <w:b/>
                <w:sz w:val="18"/>
                <w:szCs w:val="18"/>
              </w:rPr>
              <w:t>ANUAL</w:t>
            </w:r>
            <w:r w:rsidR="00E02D6F">
              <w:rPr>
                <w:rFonts w:ascii="Cambria" w:hAnsi="Cambria"/>
                <w:b/>
                <w:sz w:val="18"/>
                <w:szCs w:val="18"/>
              </w:rPr>
              <w:t xml:space="preserve"> DE </w:t>
            </w:r>
            <w:r w:rsidR="00E02D6F" w:rsidRPr="00844B1B">
              <w:rPr>
                <w:rFonts w:ascii="Cambria" w:hAnsi="Cambria"/>
                <w:b/>
                <w:sz w:val="18"/>
                <w:szCs w:val="18"/>
              </w:rPr>
              <w:t>TRABALHO 20</w:t>
            </w:r>
            <w:r w:rsidR="002F14CC">
              <w:rPr>
                <w:rFonts w:ascii="Cambria" w:hAnsi="Cambria"/>
                <w:b/>
                <w:sz w:val="18"/>
                <w:szCs w:val="18"/>
              </w:rPr>
              <w:t>20</w:t>
            </w:r>
            <w:r w:rsidR="00E02D6F" w:rsidRPr="00844B1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E02D6F">
              <w:rPr>
                <w:rFonts w:ascii="Cambria" w:hAnsi="Cambria"/>
                <w:b/>
                <w:sz w:val="18"/>
                <w:szCs w:val="18"/>
              </w:rPr>
              <w:t>(</w:t>
            </w:r>
            <w:r w:rsidR="00E02D6F" w:rsidRPr="00844B1B">
              <w:rPr>
                <w:rFonts w:ascii="Cambria" w:hAnsi="Cambria"/>
                <w:b/>
                <w:sz w:val="18"/>
                <w:szCs w:val="18"/>
              </w:rPr>
              <w:t>PAT 20</w:t>
            </w:r>
            <w:r w:rsidR="002F14CC">
              <w:rPr>
                <w:rFonts w:ascii="Cambria" w:hAnsi="Cambria"/>
                <w:b/>
                <w:sz w:val="18"/>
                <w:szCs w:val="18"/>
              </w:rPr>
              <w:t>20</w:t>
            </w:r>
            <w:r w:rsidR="00E02D6F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E02D6F" w:rsidRPr="00844B1B" w14:paraId="31CFB49E" w14:textId="77777777" w:rsidTr="00884E20">
        <w:trPr>
          <w:trHeight w:val="269"/>
        </w:trPr>
        <w:tc>
          <w:tcPr>
            <w:tcW w:w="3970" w:type="dxa"/>
            <w:vMerge w:val="restart"/>
            <w:shd w:val="clear" w:color="auto" w:fill="FFFF00"/>
          </w:tcPr>
          <w:p w14:paraId="54BF451D" w14:textId="77777777" w:rsidR="00E02D6F" w:rsidRPr="00844B1B" w:rsidRDefault="00E02D6F" w:rsidP="004C115E">
            <w:pPr>
              <w:rPr>
                <w:rFonts w:ascii="Cambria" w:hAnsi="Cambria"/>
                <w:b/>
                <w:sz w:val="18"/>
                <w:szCs w:val="18"/>
              </w:rPr>
            </w:pPr>
            <w:r w:rsidRPr="00844B1B">
              <w:rPr>
                <w:rFonts w:ascii="Cambria" w:hAnsi="Cambria"/>
                <w:b/>
                <w:sz w:val="18"/>
                <w:szCs w:val="18"/>
              </w:rPr>
              <w:t xml:space="preserve">RESULTADOS ESPERADOS </w:t>
            </w:r>
          </w:p>
          <w:p w14:paraId="48CB4ACB" w14:textId="77777777" w:rsidR="00E02D6F" w:rsidRPr="00844B1B" w:rsidRDefault="00E02D6F" w:rsidP="004C115E">
            <w:pPr>
              <w:rPr>
                <w:rFonts w:ascii="Cambria" w:hAnsi="Cambria"/>
                <w:b/>
                <w:sz w:val="18"/>
                <w:szCs w:val="18"/>
              </w:rPr>
            </w:pPr>
            <w:r w:rsidRPr="00844B1B">
              <w:rPr>
                <w:rFonts w:ascii="Cambria" w:hAnsi="Cambria"/>
                <w:b/>
                <w:sz w:val="18"/>
                <w:szCs w:val="18"/>
              </w:rPr>
              <w:t>Incluindo indicadores e metas anuais</w:t>
            </w:r>
          </w:p>
        </w:tc>
        <w:tc>
          <w:tcPr>
            <w:tcW w:w="3544" w:type="dxa"/>
            <w:vMerge w:val="restart"/>
            <w:shd w:val="clear" w:color="auto" w:fill="FFFF00"/>
          </w:tcPr>
          <w:p w14:paraId="3A011EBF" w14:textId="77777777" w:rsidR="00E02D6F" w:rsidRPr="00844B1B" w:rsidRDefault="00E02D6F" w:rsidP="004C115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805466C" w14:textId="77777777" w:rsidR="00E02D6F" w:rsidRPr="00844B1B" w:rsidRDefault="00E02D6F" w:rsidP="004C115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B1B">
              <w:rPr>
                <w:rFonts w:ascii="Cambria" w:hAnsi="Cambria"/>
                <w:b/>
                <w:sz w:val="18"/>
                <w:szCs w:val="18"/>
              </w:rPr>
              <w:t>ACTIVIDADES PLANEADAS</w:t>
            </w:r>
          </w:p>
        </w:tc>
        <w:tc>
          <w:tcPr>
            <w:tcW w:w="5812" w:type="dxa"/>
            <w:gridSpan w:val="4"/>
            <w:shd w:val="clear" w:color="auto" w:fill="FFFF00"/>
          </w:tcPr>
          <w:p w14:paraId="5D6B908C" w14:textId="77777777" w:rsidR="00E02D6F" w:rsidRPr="00844B1B" w:rsidRDefault="00E02D6F" w:rsidP="004C115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B1B">
              <w:rPr>
                <w:rFonts w:ascii="Cambria" w:hAnsi="Cambria"/>
                <w:b/>
                <w:sz w:val="18"/>
                <w:szCs w:val="18"/>
              </w:rPr>
              <w:t>ORÇAMENTO</w:t>
            </w:r>
          </w:p>
        </w:tc>
        <w:tc>
          <w:tcPr>
            <w:tcW w:w="2693" w:type="dxa"/>
            <w:gridSpan w:val="4"/>
            <w:shd w:val="clear" w:color="auto" w:fill="FFFF00"/>
          </w:tcPr>
          <w:p w14:paraId="0295399C" w14:textId="5851365E" w:rsidR="00E02D6F" w:rsidRPr="00844B1B" w:rsidRDefault="00E02D6F" w:rsidP="00D56C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PLANO DE </w:t>
            </w:r>
            <w:r w:rsidRPr="00844B1B">
              <w:rPr>
                <w:rFonts w:ascii="Cambria" w:hAnsi="Cambria"/>
                <w:b/>
                <w:sz w:val="18"/>
                <w:szCs w:val="18"/>
              </w:rPr>
              <w:t>EXECUÇÃO 20</w:t>
            </w:r>
            <w:r w:rsidR="00F47CDE"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</w:tr>
      <w:tr w:rsidR="00F96C2B" w:rsidRPr="00844B1B" w14:paraId="3DBB0503" w14:textId="77777777" w:rsidTr="00884E20">
        <w:trPr>
          <w:trHeight w:val="269"/>
        </w:trPr>
        <w:tc>
          <w:tcPr>
            <w:tcW w:w="3970" w:type="dxa"/>
            <w:vMerge/>
            <w:shd w:val="clear" w:color="auto" w:fill="FFFF00"/>
          </w:tcPr>
          <w:p w14:paraId="0850EBEB" w14:textId="77777777" w:rsidR="00E02D6F" w:rsidRPr="00844B1B" w:rsidRDefault="00E02D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FFF00"/>
          </w:tcPr>
          <w:p w14:paraId="23774AAC" w14:textId="77777777" w:rsidR="00E02D6F" w:rsidRPr="00844B1B" w:rsidRDefault="00E02D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00"/>
          </w:tcPr>
          <w:p w14:paraId="32787A15" w14:textId="77777777" w:rsidR="00E02D6F" w:rsidRPr="00844B1B" w:rsidRDefault="00E02D6F" w:rsidP="004C115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B1B">
              <w:rPr>
                <w:rFonts w:ascii="Cambria" w:hAnsi="Cambria"/>
                <w:b/>
                <w:sz w:val="18"/>
                <w:szCs w:val="18"/>
              </w:rPr>
              <w:t>DESCRIÇÃO</w:t>
            </w:r>
          </w:p>
        </w:tc>
        <w:tc>
          <w:tcPr>
            <w:tcW w:w="1275" w:type="dxa"/>
            <w:shd w:val="clear" w:color="auto" w:fill="FFFF00"/>
          </w:tcPr>
          <w:p w14:paraId="52F04A0D" w14:textId="50C90814" w:rsidR="00E02D6F" w:rsidRPr="00844B1B" w:rsidRDefault="00E02D6F">
            <w:pPr>
              <w:rPr>
                <w:rFonts w:ascii="Cambria" w:hAnsi="Cambria"/>
                <w:b/>
                <w:sz w:val="18"/>
                <w:szCs w:val="18"/>
              </w:rPr>
            </w:pPr>
            <w:r w:rsidRPr="00844B1B">
              <w:rPr>
                <w:rFonts w:ascii="Cambria" w:hAnsi="Cambria"/>
                <w:b/>
                <w:sz w:val="18"/>
                <w:szCs w:val="18"/>
              </w:rPr>
              <w:t xml:space="preserve">VALOR </w:t>
            </w:r>
            <w:r w:rsidR="00F96C2B">
              <w:rPr>
                <w:rFonts w:ascii="Cambria" w:hAnsi="Cambria"/>
                <w:b/>
                <w:sz w:val="18"/>
                <w:szCs w:val="18"/>
              </w:rPr>
              <w:t>USD</w:t>
            </w:r>
          </w:p>
        </w:tc>
        <w:tc>
          <w:tcPr>
            <w:tcW w:w="993" w:type="dxa"/>
            <w:shd w:val="clear" w:color="auto" w:fill="FFFF00"/>
          </w:tcPr>
          <w:p w14:paraId="6755A711" w14:textId="77777777" w:rsidR="00E02D6F" w:rsidRPr="00844B1B" w:rsidRDefault="00E02D6F" w:rsidP="00877BC8">
            <w:pPr>
              <w:rPr>
                <w:rFonts w:ascii="Cambria" w:hAnsi="Cambria"/>
                <w:b/>
                <w:sz w:val="18"/>
                <w:szCs w:val="18"/>
              </w:rPr>
            </w:pPr>
            <w:r w:rsidRPr="00844B1B">
              <w:rPr>
                <w:rFonts w:ascii="Cambria" w:hAnsi="Cambria"/>
                <w:b/>
                <w:sz w:val="18"/>
                <w:szCs w:val="18"/>
              </w:rPr>
              <w:t>FUNDO</w:t>
            </w:r>
          </w:p>
        </w:tc>
        <w:tc>
          <w:tcPr>
            <w:tcW w:w="1134" w:type="dxa"/>
            <w:shd w:val="clear" w:color="auto" w:fill="FFFF00"/>
          </w:tcPr>
          <w:p w14:paraId="5BF728EA" w14:textId="77777777" w:rsidR="00E02D6F" w:rsidRPr="00844B1B" w:rsidRDefault="00E02D6F" w:rsidP="006010B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B1B">
              <w:rPr>
                <w:rFonts w:ascii="Cambria" w:hAnsi="Cambria"/>
                <w:b/>
                <w:sz w:val="18"/>
                <w:szCs w:val="18"/>
              </w:rPr>
              <w:t>GESTÃO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00"/>
          </w:tcPr>
          <w:p w14:paraId="33E98EDF" w14:textId="77777777" w:rsidR="00E02D6F" w:rsidRPr="00844B1B" w:rsidRDefault="00E02D6F" w:rsidP="00724F3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B1B">
              <w:rPr>
                <w:rFonts w:ascii="Cambria" w:hAnsi="Cambria"/>
                <w:b/>
                <w:sz w:val="18"/>
                <w:szCs w:val="18"/>
              </w:rPr>
              <w:t>TR1</w:t>
            </w:r>
          </w:p>
        </w:tc>
        <w:tc>
          <w:tcPr>
            <w:tcW w:w="709" w:type="dxa"/>
            <w:shd w:val="clear" w:color="auto" w:fill="FFFF00"/>
          </w:tcPr>
          <w:p w14:paraId="221AD023" w14:textId="77777777" w:rsidR="00E02D6F" w:rsidRPr="00844B1B" w:rsidRDefault="00E02D6F" w:rsidP="00724F3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B1B">
              <w:rPr>
                <w:rFonts w:ascii="Cambria" w:hAnsi="Cambria"/>
                <w:b/>
                <w:sz w:val="18"/>
                <w:szCs w:val="18"/>
              </w:rPr>
              <w:t>TR2</w:t>
            </w:r>
          </w:p>
        </w:tc>
        <w:tc>
          <w:tcPr>
            <w:tcW w:w="709" w:type="dxa"/>
            <w:shd w:val="clear" w:color="auto" w:fill="FFFF00"/>
          </w:tcPr>
          <w:p w14:paraId="79AFA15C" w14:textId="77777777" w:rsidR="00E02D6F" w:rsidRPr="00844B1B" w:rsidRDefault="00E02D6F" w:rsidP="00724F3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B1B">
              <w:rPr>
                <w:rFonts w:ascii="Cambria" w:hAnsi="Cambria"/>
                <w:b/>
                <w:sz w:val="18"/>
                <w:szCs w:val="18"/>
              </w:rPr>
              <w:t>TR3</w:t>
            </w:r>
          </w:p>
        </w:tc>
        <w:tc>
          <w:tcPr>
            <w:tcW w:w="567" w:type="dxa"/>
            <w:shd w:val="clear" w:color="auto" w:fill="FFFF00"/>
          </w:tcPr>
          <w:p w14:paraId="61CE2DAC" w14:textId="77777777" w:rsidR="00E02D6F" w:rsidRPr="00844B1B" w:rsidRDefault="00E02D6F" w:rsidP="00724F3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4B1B">
              <w:rPr>
                <w:rFonts w:ascii="Cambria" w:hAnsi="Cambria"/>
                <w:b/>
                <w:sz w:val="18"/>
                <w:szCs w:val="18"/>
              </w:rPr>
              <w:t>TR4</w:t>
            </w:r>
          </w:p>
        </w:tc>
      </w:tr>
      <w:tr w:rsidR="002024A2" w:rsidRPr="00844B1B" w14:paraId="2E9FF422" w14:textId="77777777" w:rsidTr="002024A2">
        <w:trPr>
          <w:trHeight w:val="890"/>
        </w:trPr>
        <w:tc>
          <w:tcPr>
            <w:tcW w:w="3970" w:type="dxa"/>
            <w:vMerge w:val="restart"/>
          </w:tcPr>
          <w:p w14:paraId="0DF845BA" w14:textId="77777777" w:rsidR="002024A2" w:rsidRPr="00DA3196" w:rsidRDefault="002024A2" w:rsidP="0058787A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DA3196">
              <w:rPr>
                <w:rFonts w:ascii="Cambria" w:hAnsi="Cambria"/>
                <w:b/>
                <w:i/>
                <w:sz w:val="18"/>
                <w:szCs w:val="18"/>
              </w:rPr>
              <w:t xml:space="preserve">1. Acelerada a igualdade de género e o empoderamento da mulher na perspectiva </w: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>dos</w:t>
            </w:r>
            <w:r w:rsidRPr="00DA3196">
              <w:rPr>
                <w:rFonts w:ascii="Cambria" w:hAnsi="Cambria"/>
                <w:b/>
                <w:i/>
                <w:sz w:val="18"/>
                <w:szCs w:val="18"/>
              </w:rPr>
              <w:t xml:space="preserve"> direitos humanos </w: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>e violência doméstica</w:t>
            </w:r>
            <w:r w:rsidRPr="00DA3196">
              <w:rPr>
                <w:rFonts w:ascii="Cambria" w:hAnsi="Cambria"/>
                <w:b/>
                <w:i/>
                <w:sz w:val="18"/>
                <w:szCs w:val="18"/>
              </w:rPr>
              <w:t>.</w:t>
            </w:r>
          </w:p>
          <w:p w14:paraId="0897997C" w14:textId="77777777" w:rsidR="002024A2" w:rsidRPr="00DA3196" w:rsidRDefault="002024A2" w:rsidP="0058787A">
            <w:pPr>
              <w:rPr>
                <w:rFonts w:ascii="Cambria" w:hAnsi="Cambria"/>
                <w:sz w:val="18"/>
                <w:szCs w:val="18"/>
              </w:rPr>
            </w:pPr>
          </w:p>
          <w:p w14:paraId="3AE7E444" w14:textId="77777777" w:rsidR="002024A2" w:rsidRDefault="002024A2" w:rsidP="0058787A">
            <w:pPr>
              <w:rPr>
                <w:rFonts w:ascii="Cambria" w:hAnsi="Cambria"/>
                <w:b/>
                <w:i/>
                <w:sz w:val="18"/>
                <w:szCs w:val="18"/>
                <w:u w:val="single"/>
              </w:rPr>
            </w:pPr>
            <w:r w:rsidRPr="00DA3196">
              <w:rPr>
                <w:rFonts w:ascii="Cambria" w:hAnsi="Cambria"/>
                <w:b/>
                <w:sz w:val="18"/>
                <w:szCs w:val="18"/>
                <w:u w:val="single"/>
              </w:rPr>
              <w:t>Base de Referência</w:t>
            </w:r>
          </w:p>
          <w:p w14:paraId="6D2CE3B6" w14:textId="77777777" w:rsidR="002024A2" w:rsidRPr="002F14CC" w:rsidRDefault="002024A2" w:rsidP="0058787A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18"/>
                <w:szCs w:val="18"/>
              </w:rPr>
            </w:pPr>
            <w:r w:rsidRPr="002F14CC">
              <w:rPr>
                <w:rFonts w:ascii="Cambria" w:hAnsi="Cambria"/>
                <w:sz w:val="18"/>
                <w:szCs w:val="18"/>
              </w:rPr>
              <w:t>Politica Nacional para a Igualdade e Equidade de Género (PNIEG)</w:t>
            </w:r>
          </w:p>
          <w:p w14:paraId="6E28A33E" w14:textId="77777777" w:rsidR="002024A2" w:rsidRPr="002F14CC" w:rsidRDefault="002024A2" w:rsidP="002F14CC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18"/>
                <w:szCs w:val="18"/>
              </w:rPr>
            </w:pPr>
            <w:r w:rsidRPr="002F14CC">
              <w:rPr>
                <w:rFonts w:ascii="Cambria" w:hAnsi="Cambria"/>
                <w:sz w:val="18"/>
                <w:szCs w:val="18"/>
              </w:rPr>
              <w:t>Lei Contra Violência Doméstica</w:t>
            </w:r>
          </w:p>
          <w:p w14:paraId="280B718B" w14:textId="77777777" w:rsidR="002024A2" w:rsidRDefault="002024A2" w:rsidP="002F14CC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18"/>
                <w:szCs w:val="18"/>
              </w:rPr>
            </w:pPr>
            <w:r w:rsidRPr="002F14CC">
              <w:rPr>
                <w:rFonts w:ascii="Cambria" w:hAnsi="Cambria"/>
                <w:sz w:val="18"/>
                <w:szCs w:val="18"/>
              </w:rPr>
              <w:t>Plano de Acção da PNIEG</w:t>
            </w:r>
          </w:p>
          <w:p w14:paraId="5A0FAA40" w14:textId="77777777" w:rsidR="002024A2" w:rsidRPr="002F14CC" w:rsidRDefault="002024A2" w:rsidP="002F14CC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EDAW: 7º Relatório e Observações Finais</w:t>
            </w:r>
          </w:p>
          <w:p w14:paraId="26034167" w14:textId="77777777" w:rsidR="002024A2" w:rsidRPr="00DA3196" w:rsidRDefault="002024A2" w:rsidP="0058787A">
            <w:pPr>
              <w:rPr>
                <w:rFonts w:ascii="Cambria" w:hAnsi="Cambria"/>
                <w:sz w:val="18"/>
                <w:szCs w:val="18"/>
              </w:rPr>
            </w:pPr>
          </w:p>
          <w:p w14:paraId="65F0D253" w14:textId="77777777" w:rsidR="002024A2" w:rsidRPr="00E27FE6" w:rsidRDefault="002024A2" w:rsidP="00E27FE6">
            <w:pPr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DA3196">
              <w:rPr>
                <w:rFonts w:ascii="Cambria" w:hAnsi="Cambria"/>
                <w:b/>
                <w:sz w:val="18"/>
                <w:szCs w:val="18"/>
                <w:u w:val="single"/>
              </w:rPr>
              <w:t>Indicadores</w:t>
            </w:r>
          </w:p>
          <w:p w14:paraId="3A0C09C7" w14:textId="77777777" w:rsidR="002024A2" w:rsidRDefault="002024A2" w:rsidP="00EB120C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Cambria" w:hAnsi="Cambria"/>
                <w:sz w:val="18"/>
                <w:szCs w:val="18"/>
              </w:rPr>
            </w:pPr>
            <w:r w:rsidRPr="00EB120C">
              <w:rPr>
                <w:rFonts w:ascii="Cambria" w:hAnsi="Cambria"/>
                <w:sz w:val="18"/>
                <w:szCs w:val="18"/>
              </w:rPr>
              <w:t xml:space="preserve">Número de </w:t>
            </w:r>
            <w:r>
              <w:rPr>
                <w:rFonts w:ascii="Cambria" w:hAnsi="Cambria"/>
                <w:sz w:val="18"/>
                <w:szCs w:val="18"/>
              </w:rPr>
              <w:t>formadores internos formados</w:t>
            </w:r>
          </w:p>
          <w:p w14:paraId="7ADFF4F3" w14:textId="77777777" w:rsidR="002024A2" w:rsidRDefault="002024A2" w:rsidP="0058787A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úmero de </w:t>
            </w:r>
            <w:r w:rsidRPr="00EB120C">
              <w:rPr>
                <w:rFonts w:ascii="Cambria" w:hAnsi="Cambria"/>
                <w:sz w:val="18"/>
                <w:szCs w:val="18"/>
              </w:rPr>
              <w:t xml:space="preserve">técnicos/quadros do MASFAMU </w:t>
            </w:r>
            <w:r w:rsidRPr="00512662">
              <w:rPr>
                <w:rFonts w:ascii="Cambria" w:hAnsi="Cambria"/>
                <w:sz w:val="18"/>
                <w:szCs w:val="18"/>
              </w:rPr>
              <w:t>formados sobre o género.</w:t>
            </w:r>
          </w:p>
          <w:p w14:paraId="7CC5106D" w14:textId="65FBAFA6" w:rsidR="002024A2" w:rsidRDefault="002024A2" w:rsidP="0058787A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elatórios de formações apresentados à Ministra e/ou SE do MASFAMU.</w:t>
            </w:r>
          </w:p>
          <w:p w14:paraId="1926E5AE" w14:textId="1958F2B6" w:rsidR="002024A2" w:rsidRDefault="002024A2" w:rsidP="0058787A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úmero de mulheres empreendedoras capacidades em gestão de negócios,  e modelo de assistência estabelecido.</w:t>
            </w:r>
          </w:p>
          <w:p w14:paraId="0463EBB0" w14:textId="25495144" w:rsidR="002024A2" w:rsidRPr="00512662" w:rsidRDefault="002024A2" w:rsidP="0058787A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lanos de Acção e Monitoria da PNIEG Revistos.</w:t>
            </w:r>
          </w:p>
          <w:p w14:paraId="2F141312" w14:textId="10332E44" w:rsidR="002024A2" w:rsidRDefault="002024A2" w:rsidP="0058787A">
            <w:pPr>
              <w:rPr>
                <w:rFonts w:ascii="Cambria" w:hAnsi="Cambria"/>
                <w:sz w:val="18"/>
                <w:szCs w:val="18"/>
              </w:rPr>
            </w:pPr>
          </w:p>
          <w:p w14:paraId="302C5B8D" w14:textId="77777777" w:rsidR="002024A2" w:rsidRPr="00DA3196" w:rsidRDefault="002024A2" w:rsidP="0058787A">
            <w:pPr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DA3196">
              <w:rPr>
                <w:rFonts w:ascii="Cambria" w:hAnsi="Cambria"/>
                <w:b/>
                <w:sz w:val="18"/>
                <w:szCs w:val="18"/>
                <w:u w:val="single"/>
              </w:rPr>
              <w:t>Metas</w:t>
            </w:r>
          </w:p>
          <w:p w14:paraId="1F44A8AA" w14:textId="69955546" w:rsidR="002024A2" w:rsidRPr="001B3346" w:rsidRDefault="002024A2" w:rsidP="0058787A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Até Julho </w:t>
            </w:r>
            <w:r w:rsidRPr="00512662">
              <w:rPr>
                <w:rFonts w:ascii="Cambria" w:hAnsi="Cambria"/>
                <w:sz w:val="18"/>
                <w:szCs w:val="18"/>
              </w:rPr>
              <w:t xml:space="preserve">são concluídas as formações </w:t>
            </w:r>
            <w:r>
              <w:rPr>
                <w:rFonts w:ascii="Cambria" w:hAnsi="Cambria"/>
                <w:sz w:val="18"/>
                <w:szCs w:val="18"/>
              </w:rPr>
              <w:t xml:space="preserve">internas do MASFAMU </w:t>
            </w:r>
            <w:r w:rsidRPr="00512662">
              <w:rPr>
                <w:rFonts w:ascii="Cambria" w:hAnsi="Cambria"/>
                <w:sz w:val="18"/>
                <w:szCs w:val="18"/>
              </w:rPr>
              <w:t xml:space="preserve">sobre o </w:t>
            </w:r>
            <w:r w:rsidRPr="00CD60D1">
              <w:rPr>
                <w:rFonts w:ascii="Cambria" w:hAnsi="Cambria"/>
                <w:sz w:val="18"/>
                <w:szCs w:val="18"/>
              </w:rPr>
              <w:t>género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373BE0DD" w14:textId="7547DFC9" w:rsidR="002024A2" w:rsidRPr="00680AFF" w:rsidRDefault="002024A2" w:rsidP="0058787A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té Setembro são capacitação mulheres empreendedoras.</w:t>
            </w:r>
          </w:p>
          <w:p w14:paraId="7561C27C" w14:textId="650EE62D" w:rsidR="002024A2" w:rsidRPr="00DA3196" w:rsidRDefault="002024A2" w:rsidP="0058787A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té Nov. são revistos os Planos da PNIEG.</w:t>
            </w:r>
          </w:p>
        </w:tc>
        <w:tc>
          <w:tcPr>
            <w:tcW w:w="3544" w:type="dxa"/>
            <w:vAlign w:val="center"/>
          </w:tcPr>
          <w:p w14:paraId="6FF58967" w14:textId="77777777" w:rsidR="002024A2" w:rsidRPr="00AC3C1D" w:rsidRDefault="002024A2" w:rsidP="00AC3C1D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18"/>
                <w:szCs w:val="18"/>
              </w:rPr>
            </w:pPr>
            <w:r w:rsidRPr="00AC3C1D">
              <w:rPr>
                <w:rFonts w:ascii="Cambria" w:hAnsi="Cambria"/>
                <w:sz w:val="18"/>
                <w:szCs w:val="18"/>
              </w:rPr>
              <w:t>Workshops de formação de formadores internos sobre o género.</w:t>
            </w:r>
          </w:p>
          <w:p w14:paraId="426EFEC4" w14:textId="39A51719" w:rsidR="002024A2" w:rsidRPr="002024A2" w:rsidRDefault="002024A2" w:rsidP="00CA2E3D">
            <w:pPr>
              <w:rPr>
                <w:rFonts w:ascii="Cambria" w:hAnsi="Cambria"/>
                <w:sz w:val="18"/>
                <w:szCs w:val="18"/>
              </w:rPr>
            </w:pPr>
            <w:r w:rsidRPr="00CA2E3D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37307873" w14:textId="76DC0725" w:rsidR="002024A2" w:rsidRDefault="002024A2" w:rsidP="0058787A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sultoria, serviço de catering, material didáctico.</w:t>
            </w:r>
          </w:p>
        </w:tc>
        <w:tc>
          <w:tcPr>
            <w:tcW w:w="1275" w:type="dxa"/>
            <w:vMerge w:val="restart"/>
          </w:tcPr>
          <w:p w14:paraId="5989A60C" w14:textId="4C412EDA" w:rsidR="002024A2" w:rsidRDefault="002024A2" w:rsidP="005076D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.000</w:t>
            </w:r>
          </w:p>
        </w:tc>
        <w:tc>
          <w:tcPr>
            <w:tcW w:w="993" w:type="dxa"/>
            <w:vMerge w:val="restart"/>
          </w:tcPr>
          <w:p w14:paraId="10B40523" w14:textId="63283EFC" w:rsidR="002024A2" w:rsidRPr="00927CF7" w:rsidRDefault="002024A2" w:rsidP="0058787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</w:t>
            </w:r>
            <w:r w:rsidRPr="00927CF7">
              <w:rPr>
                <w:rFonts w:ascii="Cambria" w:hAnsi="Cambria"/>
                <w:sz w:val="18"/>
                <w:szCs w:val="18"/>
              </w:rPr>
              <w:t>4000</w:t>
            </w:r>
          </w:p>
        </w:tc>
        <w:tc>
          <w:tcPr>
            <w:tcW w:w="1134" w:type="dxa"/>
            <w:vMerge w:val="restart"/>
          </w:tcPr>
          <w:p w14:paraId="6535BCF8" w14:textId="0E2AF988" w:rsidR="002024A2" w:rsidRDefault="002024A2" w:rsidP="0058787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NUD</w:t>
            </w:r>
          </w:p>
        </w:tc>
        <w:tc>
          <w:tcPr>
            <w:tcW w:w="708" w:type="dxa"/>
            <w:shd w:val="clear" w:color="auto" w:fill="FFFFFF" w:themeFill="background1"/>
          </w:tcPr>
          <w:p w14:paraId="599F6B35" w14:textId="0C511EEF" w:rsidR="002024A2" w:rsidRPr="00820036" w:rsidRDefault="002024A2" w:rsidP="0058787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20036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3E0A66C" w14:textId="4AE6C85B" w:rsidR="002024A2" w:rsidRPr="005076D2" w:rsidRDefault="002024A2" w:rsidP="0058787A">
            <w:pPr>
              <w:jc w:val="center"/>
              <w:rPr>
                <w:rFonts w:ascii="Cambria" w:hAnsi="Cambria"/>
                <w:color w:val="D9E2F3" w:themeColor="accent1" w:themeTint="33"/>
                <w:sz w:val="18"/>
                <w:szCs w:val="18"/>
              </w:rPr>
            </w:pPr>
            <w:r w:rsidRPr="004F6CCD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C5D52BA" w14:textId="77777777" w:rsidR="002024A2" w:rsidRPr="005076D2" w:rsidRDefault="002024A2" w:rsidP="0058787A">
            <w:pPr>
              <w:rPr>
                <w:rFonts w:ascii="Cambria" w:hAnsi="Cambria"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3B8D13" w14:textId="77777777" w:rsidR="002024A2" w:rsidRPr="00844B1B" w:rsidRDefault="002024A2" w:rsidP="0058787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024A2" w:rsidRPr="00844B1B" w14:paraId="0AAFDA42" w14:textId="77777777" w:rsidTr="00884E20">
        <w:trPr>
          <w:trHeight w:val="972"/>
        </w:trPr>
        <w:tc>
          <w:tcPr>
            <w:tcW w:w="3970" w:type="dxa"/>
            <w:vMerge/>
          </w:tcPr>
          <w:p w14:paraId="2104A97E" w14:textId="77777777" w:rsidR="002024A2" w:rsidRPr="00DA3196" w:rsidRDefault="002024A2" w:rsidP="0058787A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AE710F4" w14:textId="3E9FAC09" w:rsidR="002024A2" w:rsidRPr="00CE5FF8" w:rsidRDefault="002024A2" w:rsidP="00CE5FF8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18"/>
                <w:szCs w:val="18"/>
              </w:rPr>
            </w:pPr>
            <w:r w:rsidRPr="00CE5FF8">
              <w:rPr>
                <w:rFonts w:ascii="Cambria" w:hAnsi="Cambria"/>
                <w:sz w:val="18"/>
                <w:szCs w:val="18"/>
              </w:rPr>
              <w:t>Workshops de formação para qu</w:t>
            </w:r>
            <w:r>
              <w:rPr>
                <w:rFonts w:ascii="Cambria" w:hAnsi="Cambria"/>
                <w:sz w:val="18"/>
                <w:szCs w:val="18"/>
              </w:rPr>
              <w:t>a</w:t>
            </w:r>
            <w:r w:rsidRPr="00CE5FF8">
              <w:rPr>
                <w:rFonts w:ascii="Cambria" w:hAnsi="Cambria"/>
                <w:sz w:val="18"/>
                <w:szCs w:val="18"/>
              </w:rPr>
              <w:t>dros/técnicos do MASFAMU</w:t>
            </w:r>
          </w:p>
        </w:tc>
        <w:tc>
          <w:tcPr>
            <w:tcW w:w="2410" w:type="dxa"/>
          </w:tcPr>
          <w:p w14:paraId="1D8233BD" w14:textId="7A656BED" w:rsidR="002024A2" w:rsidRDefault="002024A2" w:rsidP="0058787A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rviço de catering, viagens, ajudas de custo, material didáctico.</w:t>
            </w:r>
          </w:p>
        </w:tc>
        <w:tc>
          <w:tcPr>
            <w:tcW w:w="1275" w:type="dxa"/>
            <w:vMerge/>
          </w:tcPr>
          <w:p w14:paraId="27079DFF" w14:textId="190305F5" w:rsidR="002024A2" w:rsidRDefault="002024A2" w:rsidP="005076D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A450C49" w14:textId="77777777" w:rsidR="002024A2" w:rsidRPr="00927CF7" w:rsidRDefault="002024A2" w:rsidP="0058787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F545C0" w14:textId="77777777" w:rsidR="002024A2" w:rsidRDefault="002024A2" w:rsidP="0058787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D81D2E8" w14:textId="03FBB39C" w:rsidR="002024A2" w:rsidRPr="00520C12" w:rsidRDefault="002024A2" w:rsidP="0058787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884E75F" w14:textId="77777777" w:rsidR="002024A2" w:rsidRPr="004F6CCD" w:rsidRDefault="002024A2" w:rsidP="004F6CC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DAD0039" w14:textId="0E6641EC" w:rsidR="002024A2" w:rsidRPr="004F6CCD" w:rsidRDefault="002024A2" w:rsidP="004F6CC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F6CCD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0EE8D4E" w14:textId="77777777" w:rsidR="002024A2" w:rsidRPr="00844B1B" w:rsidRDefault="002024A2" w:rsidP="0058787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E3A7A" w:rsidRPr="00844B1B" w14:paraId="54B2D9FA" w14:textId="77777777" w:rsidTr="002024A2">
        <w:trPr>
          <w:trHeight w:val="980"/>
        </w:trPr>
        <w:tc>
          <w:tcPr>
            <w:tcW w:w="3970" w:type="dxa"/>
            <w:vMerge/>
          </w:tcPr>
          <w:p w14:paraId="546118ED" w14:textId="77777777" w:rsidR="00DE3A7A" w:rsidRPr="00DA3196" w:rsidRDefault="00DE3A7A" w:rsidP="0058787A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C062500" w14:textId="4F1268F0" w:rsidR="00DE3A7A" w:rsidRPr="00CE5FF8" w:rsidRDefault="00DE3A7A" w:rsidP="00CE5FF8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Advocacia </w:t>
            </w:r>
            <w:r w:rsidR="00182FC7">
              <w:rPr>
                <w:rFonts w:ascii="Cambria" w:hAnsi="Cambria"/>
                <w:sz w:val="18"/>
                <w:szCs w:val="18"/>
              </w:rPr>
              <w:t>sobre legislação sensível ao género</w:t>
            </w:r>
            <w:r w:rsidR="008B72C5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02C62FDE" w14:textId="4BC2AAE5" w:rsidR="00DE3A7A" w:rsidRDefault="008B72C5" w:rsidP="0058787A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sultoria, serviço de catering.</w:t>
            </w:r>
          </w:p>
        </w:tc>
        <w:tc>
          <w:tcPr>
            <w:tcW w:w="1275" w:type="dxa"/>
          </w:tcPr>
          <w:p w14:paraId="08271A57" w14:textId="6F2F09A9" w:rsidR="00DE3A7A" w:rsidRDefault="00D7117E" w:rsidP="005076D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.00</w:t>
            </w:r>
          </w:p>
        </w:tc>
        <w:tc>
          <w:tcPr>
            <w:tcW w:w="993" w:type="dxa"/>
          </w:tcPr>
          <w:p w14:paraId="5F2A220B" w14:textId="54FB743A" w:rsidR="00DE3A7A" w:rsidRPr="00927CF7" w:rsidRDefault="00805B79" w:rsidP="0058787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000</w:t>
            </w:r>
          </w:p>
        </w:tc>
        <w:tc>
          <w:tcPr>
            <w:tcW w:w="1134" w:type="dxa"/>
          </w:tcPr>
          <w:p w14:paraId="6E68F7CB" w14:textId="6E750BA2" w:rsidR="00DE3A7A" w:rsidRDefault="00805B79" w:rsidP="0058787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NUD</w:t>
            </w:r>
          </w:p>
        </w:tc>
        <w:tc>
          <w:tcPr>
            <w:tcW w:w="708" w:type="dxa"/>
            <w:shd w:val="clear" w:color="auto" w:fill="FFFFFF" w:themeFill="background1"/>
          </w:tcPr>
          <w:p w14:paraId="4BF728AC" w14:textId="77777777" w:rsidR="00DE3A7A" w:rsidRPr="00844B1B" w:rsidRDefault="00DE3A7A" w:rsidP="0058787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3E0271F" w14:textId="449D1168" w:rsidR="00DE3A7A" w:rsidRPr="00520C12" w:rsidRDefault="00520C12" w:rsidP="0058787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20C12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949CBE5" w14:textId="77777777" w:rsidR="00DE3A7A" w:rsidRPr="00520C12" w:rsidRDefault="00DE3A7A" w:rsidP="0058787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F1FDECB" w14:textId="77777777" w:rsidR="00DE3A7A" w:rsidRPr="00520C12" w:rsidRDefault="00DE3A7A" w:rsidP="0058787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F6CCD" w:rsidRPr="00844B1B" w14:paraId="031A55A1" w14:textId="77777777" w:rsidTr="00884E20">
        <w:trPr>
          <w:trHeight w:val="972"/>
        </w:trPr>
        <w:tc>
          <w:tcPr>
            <w:tcW w:w="3970" w:type="dxa"/>
            <w:vMerge/>
          </w:tcPr>
          <w:p w14:paraId="6810A35F" w14:textId="77777777" w:rsidR="004F6CCD" w:rsidRPr="00DA3196" w:rsidRDefault="004F6CCD" w:rsidP="004F6CCD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1586939" w14:textId="4D463314" w:rsidR="004F6CCD" w:rsidRDefault="004F6CCD" w:rsidP="004F6CCD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apacitação de mulheres em gestão de negócios e desenvolvimento de modelo de assistência.</w:t>
            </w:r>
          </w:p>
        </w:tc>
        <w:tc>
          <w:tcPr>
            <w:tcW w:w="2410" w:type="dxa"/>
          </w:tcPr>
          <w:p w14:paraId="17C99743" w14:textId="54CF17D7" w:rsidR="004F6CCD" w:rsidRDefault="004F6CCD" w:rsidP="004F6CC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sultoria, viagens, ajudas de custo, serviço de catering, material didáctico.</w:t>
            </w:r>
          </w:p>
        </w:tc>
        <w:tc>
          <w:tcPr>
            <w:tcW w:w="1275" w:type="dxa"/>
          </w:tcPr>
          <w:p w14:paraId="2BBC99DE" w14:textId="2F12DE19" w:rsidR="004F6CCD" w:rsidRDefault="00A65229" w:rsidP="004F6CC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  <w:r w:rsidR="00D7117E">
              <w:rPr>
                <w:rFonts w:ascii="Cambria" w:hAnsi="Cambria"/>
                <w:b/>
                <w:sz w:val="18"/>
                <w:szCs w:val="18"/>
              </w:rPr>
              <w:t>.</w:t>
            </w:r>
            <w:r>
              <w:rPr>
                <w:rFonts w:ascii="Cambria" w:hAnsi="Cambria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14:paraId="7D6799C9" w14:textId="5800286D" w:rsidR="004F6CCD" w:rsidRPr="00927CF7" w:rsidRDefault="00805B79" w:rsidP="004F6CC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000</w:t>
            </w:r>
          </w:p>
        </w:tc>
        <w:tc>
          <w:tcPr>
            <w:tcW w:w="1134" w:type="dxa"/>
          </w:tcPr>
          <w:p w14:paraId="0A83A072" w14:textId="41B7BF97" w:rsidR="004F6CCD" w:rsidRDefault="00805B79" w:rsidP="004F6CC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NUD</w:t>
            </w:r>
          </w:p>
        </w:tc>
        <w:tc>
          <w:tcPr>
            <w:tcW w:w="708" w:type="dxa"/>
            <w:shd w:val="clear" w:color="auto" w:fill="FFFFFF" w:themeFill="background1"/>
          </w:tcPr>
          <w:p w14:paraId="76AEE298" w14:textId="77777777" w:rsidR="004F6CCD" w:rsidRPr="00844B1B" w:rsidRDefault="004F6CCD" w:rsidP="004F6CC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E37CF5D" w14:textId="7B41EED5" w:rsidR="004F6CCD" w:rsidRPr="005076D2" w:rsidRDefault="004F6CCD" w:rsidP="004F6CCD">
            <w:pPr>
              <w:jc w:val="center"/>
              <w:rPr>
                <w:rFonts w:ascii="Cambria" w:hAnsi="Cambria"/>
                <w:color w:val="D9E2F3" w:themeColor="accent1" w:themeTint="33"/>
                <w:sz w:val="18"/>
                <w:szCs w:val="18"/>
              </w:rPr>
            </w:pPr>
            <w:r w:rsidRPr="00820036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E1AFD3A" w14:textId="2B745FB6" w:rsidR="004F6CCD" w:rsidRPr="005076D2" w:rsidRDefault="004F6CCD" w:rsidP="004F6CCD">
            <w:pPr>
              <w:rPr>
                <w:rFonts w:ascii="Cambria" w:hAnsi="Cambria"/>
                <w:color w:val="D9E2F3" w:themeColor="accent1" w:themeTint="33"/>
                <w:sz w:val="18"/>
                <w:szCs w:val="18"/>
              </w:rPr>
            </w:pPr>
            <w:r w:rsidRPr="004F6CCD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C7156C3" w14:textId="2A88862F" w:rsidR="004F6CCD" w:rsidRPr="00844B1B" w:rsidRDefault="004F6CCD" w:rsidP="004F6CC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20036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</w:tr>
      <w:tr w:rsidR="004F6CCD" w:rsidRPr="00844B1B" w14:paraId="1C90108D" w14:textId="77777777" w:rsidTr="00884E20">
        <w:trPr>
          <w:trHeight w:val="972"/>
        </w:trPr>
        <w:tc>
          <w:tcPr>
            <w:tcW w:w="3970" w:type="dxa"/>
            <w:vMerge/>
          </w:tcPr>
          <w:p w14:paraId="7B0688F2" w14:textId="77777777" w:rsidR="004F6CCD" w:rsidRPr="00DA3196" w:rsidRDefault="004F6CCD" w:rsidP="004F6CCD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4C0B602" w14:textId="4F972AC6" w:rsidR="004F6CCD" w:rsidRDefault="004F6CCD" w:rsidP="004F6CCD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evisão dos Planos de Acção e Monitoria da PNIEG.</w:t>
            </w:r>
          </w:p>
        </w:tc>
        <w:tc>
          <w:tcPr>
            <w:tcW w:w="2410" w:type="dxa"/>
          </w:tcPr>
          <w:p w14:paraId="30133B93" w14:textId="08F3E8B5" w:rsidR="004F6CCD" w:rsidRDefault="004F6CCD" w:rsidP="004F6CC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sultoria, viagnes, ajudas de custo, serviçco de catering.</w:t>
            </w:r>
          </w:p>
        </w:tc>
        <w:tc>
          <w:tcPr>
            <w:tcW w:w="1275" w:type="dxa"/>
          </w:tcPr>
          <w:p w14:paraId="6CE14FDD" w14:textId="6A362FA8" w:rsidR="004F6CCD" w:rsidRDefault="00A65229" w:rsidP="004F6CC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="00D7117E">
              <w:rPr>
                <w:rFonts w:ascii="Cambria" w:hAnsi="Cambria"/>
                <w:b/>
                <w:sz w:val="18"/>
                <w:szCs w:val="18"/>
              </w:rPr>
              <w:t>.</w:t>
            </w:r>
            <w:r>
              <w:rPr>
                <w:rFonts w:ascii="Cambria" w:hAnsi="Cambria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14:paraId="1AC1CCD8" w14:textId="2BCD19A7" w:rsidR="004F6CCD" w:rsidRPr="00927CF7" w:rsidRDefault="00805B79" w:rsidP="004F6CC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000</w:t>
            </w:r>
          </w:p>
        </w:tc>
        <w:tc>
          <w:tcPr>
            <w:tcW w:w="1134" w:type="dxa"/>
          </w:tcPr>
          <w:p w14:paraId="17DC422E" w14:textId="7966AF9D" w:rsidR="004F6CCD" w:rsidRDefault="00805B79" w:rsidP="004F6CC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NUD</w:t>
            </w:r>
          </w:p>
        </w:tc>
        <w:tc>
          <w:tcPr>
            <w:tcW w:w="708" w:type="dxa"/>
            <w:shd w:val="clear" w:color="auto" w:fill="FFFFFF" w:themeFill="background1"/>
          </w:tcPr>
          <w:p w14:paraId="77E38BAA" w14:textId="77777777" w:rsidR="004F6CCD" w:rsidRPr="00844B1B" w:rsidRDefault="004F6CCD" w:rsidP="004F6CC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F71F85C" w14:textId="118241C9" w:rsidR="004F6CCD" w:rsidRPr="005076D2" w:rsidRDefault="004F6CCD" w:rsidP="004F6CCD">
            <w:pPr>
              <w:jc w:val="center"/>
              <w:rPr>
                <w:rFonts w:ascii="Cambria" w:hAnsi="Cambria"/>
                <w:color w:val="D9E2F3" w:themeColor="accent1" w:themeTint="33"/>
                <w:sz w:val="18"/>
                <w:szCs w:val="18"/>
              </w:rPr>
            </w:pPr>
            <w:r w:rsidRPr="00820036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251C827" w14:textId="4D226DEC" w:rsidR="004F6CCD" w:rsidRPr="005076D2" w:rsidRDefault="004F6CCD" w:rsidP="004F6CCD">
            <w:pPr>
              <w:rPr>
                <w:rFonts w:ascii="Cambria" w:hAnsi="Cambria"/>
                <w:color w:val="D9E2F3" w:themeColor="accent1" w:themeTint="33"/>
                <w:sz w:val="18"/>
                <w:szCs w:val="18"/>
              </w:rPr>
            </w:pPr>
            <w:r w:rsidRPr="004F6CCD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67834D8" w14:textId="3CDFCF86" w:rsidR="004F6CCD" w:rsidRPr="00844B1B" w:rsidRDefault="004F6CCD" w:rsidP="004F6CC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20036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</w:tr>
      <w:tr w:rsidR="004F6CCD" w:rsidRPr="00844B1B" w14:paraId="53793640" w14:textId="77777777" w:rsidTr="00884E20">
        <w:trPr>
          <w:trHeight w:val="972"/>
        </w:trPr>
        <w:tc>
          <w:tcPr>
            <w:tcW w:w="3970" w:type="dxa"/>
            <w:vMerge/>
          </w:tcPr>
          <w:p w14:paraId="508976DF" w14:textId="77777777" w:rsidR="004F6CCD" w:rsidRPr="00DA3196" w:rsidRDefault="004F6CCD" w:rsidP="004F6CCD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4A22D1E" w14:textId="7266B268" w:rsidR="004F6CCD" w:rsidRDefault="004F6CCD" w:rsidP="004F6CCD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rticipação em plataforms regionais e internacionais/Coperação Sul-Sul</w:t>
            </w:r>
          </w:p>
        </w:tc>
        <w:tc>
          <w:tcPr>
            <w:tcW w:w="2410" w:type="dxa"/>
          </w:tcPr>
          <w:p w14:paraId="1CA9A527" w14:textId="6AB281D4" w:rsidR="004F6CCD" w:rsidRDefault="004F6CCD" w:rsidP="004F6CC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iagens, ajudas de custo.</w:t>
            </w:r>
          </w:p>
        </w:tc>
        <w:tc>
          <w:tcPr>
            <w:tcW w:w="1275" w:type="dxa"/>
          </w:tcPr>
          <w:p w14:paraId="3331870F" w14:textId="17B2540E" w:rsidR="004F6CCD" w:rsidRDefault="00A65229" w:rsidP="004F6CC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="00D7117E">
              <w:rPr>
                <w:rFonts w:ascii="Cambria" w:hAnsi="Cambria"/>
                <w:b/>
                <w:sz w:val="18"/>
                <w:szCs w:val="18"/>
              </w:rPr>
              <w:t>.</w:t>
            </w:r>
            <w:r>
              <w:rPr>
                <w:rFonts w:ascii="Cambria" w:hAnsi="Cambria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14:paraId="0E1725A4" w14:textId="3276CE39" w:rsidR="004F6CCD" w:rsidRPr="00927CF7" w:rsidRDefault="00805B79" w:rsidP="004F6CC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000</w:t>
            </w:r>
          </w:p>
        </w:tc>
        <w:tc>
          <w:tcPr>
            <w:tcW w:w="1134" w:type="dxa"/>
          </w:tcPr>
          <w:p w14:paraId="290BBA3A" w14:textId="2F0FA6A1" w:rsidR="004F6CCD" w:rsidRDefault="00805B79" w:rsidP="004F6CC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NUD</w:t>
            </w:r>
          </w:p>
        </w:tc>
        <w:tc>
          <w:tcPr>
            <w:tcW w:w="708" w:type="dxa"/>
            <w:shd w:val="clear" w:color="auto" w:fill="FFFFFF" w:themeFill="background1"/>
          </w:tcPr>
          <w:p w14:paraId="41F41F02" w14:textId="0E71CCD3" w:rsidR="004F6CCD" w:rsidRPr="00844B1B" w:rsidRDefault="004F6CCD" w:rsidP="004F6CC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20036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D5664B2" w14:textId="3ECB7685" w:rsidR="004F6CCD" w:rsidRPr="005076D2" w:rsidRDefault="004F6CCD" w:rsidP="004F6CCD">
            <w:pPr>
              <w:jc w:val="center"/>
              <w:rPr>
                <w:rFonts w:ascii="Cambria" w:hAnsi="Cambria"/>
                <w:color w:val="D9E2F3" w:themeColor="accent1" w:themeTint="33"/>
                <w:sz w:val="18"/>
                <w:szCs w:val="18"/>
              </w:rPr>
            </w:pPr>
            <w:r w:rsidRPr="004F6CCD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661D9C2" w14:textId="1E8EAB2E" w:rsidR="004F6CCD" w:rsidRPr="005076D2" w:rsidRDefault="004F6CCD" w:rsidP="004F6CCD">
            <w:pPr>
              <w:rPr>
                <w:rFonts w:ascii="Cambria" w:hAnsi="Cambria"/>
                <w:color w:val="D9E2F3" w:themeColor="accent1" w:themeTint="33"/>
                <w:sz w:val="18"/>
                <w:szCs w:val="18"/>
              </w:rPr>
            </w:pPr>
            <w:r w:rsidRPr="00820036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2EB99D3" w14:textId="6249B589" w:rsidR="004F6CCD" w:rsidRPr="00844B1B" w:rsidRDefault="004F6CCD" w:rsidP="004F6CC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F6CCD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</w:tr>
      <w:tr w:rsidR="00B60499" w:rsidRPr="00844B1B" w14:paraId="48D72B16" w14:textId="77777777" w:rsidTr="004F6CCD">
        <w:trPr>
          <w:trHeight w:val="992"/>
        </w:trPr>
        <w:tc>
          <w:tcPr>
            <w:tcW w:w="3970" w:type="dxa"/>
            <w:vMerge w:val="restart"/>
          </w:tcPr>
          <w:p w14:paraId="44A0B342" w14:textId="77777777" w:rsidR="00B60499" w:rsidRPr="00361EDE" w:rsidRDefault="00B60499" w:rsidP="00B51CBF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lastRenderedPageBreak/>
              <w:t>2</w:t>
            </w:r>
            <w:r w:rsidRPr="00361EDE">
              <w:rPr>
                <w:rFonts w:ascii="Cambria" w:hAnsi="Cambria"/>
                <w:b/>
                <w:i/>
                <w:sz w:val="18"/>
                <w:szCs w:val="18"/>
              </w:rPr>
              <w:t xml:space="preserve">. Aceleração do desenvolvimento da capacidade estatística nacional para </w: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>monitoria e reporte sobre</w:t>
            </w:r>
            <w:r w:rsidRPr="00361EDE">
              <w:rPr>
                <w:rFonts w:ascii="Cambria" w:hAnsi="Cambria"/>
                <w:b/>
                <w:i/>
                <w:sz w:val="18"/>
                <w:szCs w:val="18"/>
              </w:rPr>
              <w:t xml:space="preserve"> Objectivo de Desenvolvimento Sustentável 5 (ODS 5)</w:t>
            </w:r>
          </w:p>
          <w:p w14:paraId="6409C0FE" w14:textId="77777777" w:rsidR="00B60499" w:rsidRPr="00844B1B" w:rsidRDefault="00B60499" w:rsidP="00B51CBF">
            <w:pPr>
              <w:rPr>
                <w:rFonts w:ascii="Cambria" w:hAnsi="Cambria"/>
                <w:sz w:val="18"/>
                <w:szCs w:val="18"/>
              </w:rPr>
            </w:pPr>
          </w:p>
          <w:p w14:paraId="653DBE31" w14:textId="77777777" w:rsidR="00B60499" w:rsidRDefault="00B60499" w:rsidP="00B51CBF">
            <w:pPr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361EDE">
              <w:rPr>
                <w:rFonts w:ascii="Cambria" w:hAnsi="Cambria"/>
                <w:b/>
                <w:sz w:val="18"/>
                <w:szCs w:val="18"/>
                <w:u w:val="single"/>
              </w:rPr>
              <w:t>Base de Referência</w:t>
            </w:r>
          </w:p>
          <w:p w14:paraId="2946DC98" w14:textId="77777777" w:rsidR="00B60499" w:rsidRDefault="00B60499" w:rsidP="00B51CBF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sz w:val="18"/>
                <w:szCs w:val="18"/>
              </w:rPr>
            </w:pPr>
            <w:r w:rsidRPr="00002C77">
              <w:rPr>
                <w:rFonts w:ascii="Cambria" w:hAnsi="Cambria"/>
                <w:sz w:val="18"/>
                <w:szCs w:val="18"/>
              </w:rPr>
              <w:t>Agenda 2030 e ODS 5</w:t>
            </w:r>
          </w:p>
          <w:p w14:paraId="6EA13447" w14:textId="77777777" w:rsidR="00B60499" w:rsidRDefault="00B60499" w:rsidP="00B51CBF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sz w:val="18"/>
                <w:szCs w:val="18"/>
              </w:rPr>
            </w:pPr>
            <w:r w:rsidRPr="00002C77">
              <w:rPr>
                <w:rFonts w:ascii="Cambria" w:hAnsi="Cambria"/>
                <w:sz w:val="18"/>
                <w:szCs w:val="18"/>
              </w:rPr>
              <w:t>Relatório Analítico de Género</w:t>
            </w:r>
          </w:p>
          <w:p w14:paraId="03132C83" w14:textId="04547AC5" w:rsidR="00B60499" w:rsidRPr="00002C77" w:rsidRDefault="00B60499" w:rsidP="00B51CBF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oposta do SNIG</w:t>
            </w:r>
            <w:r w:rsidRPr="00002C77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14:paraId="119F5245" w14:textId="77777777" w:rsidR="00B60499" w:rsidRDefault="00B60499" w:rsidP="00B51CBF">
            <w:pPr>
              <w:rPr>
                <w:rFonts w:ascii="Cambria" w:hAnsi="Cambria"/>
                <w:sz w:val="18"/>
                <w:szCs w:val="18"/>
              </w:rPr>
            </w:pPr>
          </w:p>
          <w:p w14:paraId="7FDA7579" w14:textId="77777777" w:rsidR="00B60499" w:rsidRDefault="00B60499" w:rsidP="00B51CBF">
            <w:pPr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361EDE">
              <w:rPr>
                <w:rFonts w:ascii="Cambria" w:hAnsi="Cambria"/>
                <w:b/>
                <w:sz w:val="18"/>
                <w:szCs w:val="18"/>
                <w:u w:val="single"/>
              </w:rPr>
              <w:t>Indicadores</w:t>
            </w:r>
          </w:p>
          <w:p w14:paraId="7AD99478" w14:textId="7A31FA60" w:rsidR="00B60499" w:rsidRPr="00554F7B" w:rsidRDefault="00B60499" w:rsidP="00554F7B">
            <w:pPr>
              <w:rPr>
                <w:rFonts w:ascii="Cambria" w:hAnsi="Cambria"/>
                <w:sz w:val="18"/>
                <w:szCs w:val="18"/>
              </w:rPr>
            </w:pPr>
            <w:r w:rsidRPr="00554F7B">
              <w:rPr>
                <w:rFonts w:ascii="Cambria" w:hAnsi="Cambria"/>
                <w:sz w:val="18"/>
                <w:szCs w:val="18"/>
              </w:rPr>
              <w:t xml:space="preserve">Implementação do Plano de Acção </w:t>
            </w:r>
            <w:r>
              <w:rPr>
                <w:rFonts w:ascii="Cambria" w:hAnsi="Cambria"/>
                <w:sz w:val="18"/>
                <w:szCs w:val="18"/>
              </w:rPr>
              <w:t>p/</w:t>
            </w:r>
            <w:r w:rsidRPr="00554F7B">
              <w:rPr>
                <w:rFonts w:ascii="Cambria" w:hAnsi="Cambria"/>
                <w:sz w:val="18"/>
                <w:szCs w:val="18"/>
              </w:rPr>
              <w:t xml:space="preserve">o </w:t>
            </w:r>
            <w:r>
              <w:rPr>
                <w:rFonts w:ascii="Cambria" w:hAnsi="Cambria"/>
                <w:sz w:val="18"/>
                <w:szCs w:val="18"/>
              </w:rPr>
              <w:t>desenvolvimento do Sistema Nacional de Indicadores de Género (</w:t>
            </w:r>
            <w:r w:rsidRPr="00554F7B">
              <w:rPr>
                <w:rFonts w:ascii="Cambria" w:hAnsi="Cambria"/>
                <w:sz w:val="18"/>
                <w:szCs w:val="18"/>
              </w:rPr>
              <w:t>SNIG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14:paraId="12DBBA72" w14:textId="56BB6B24" w:rsidR="00B60499" w:rsidRDefault="00B60499" w:rsidP="00B51CB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</w:p>
          <w:p w14:paraId="572A0BDF" w14:textId="77777777" w:rsidR="00B60499" w:rsidRDefault="00B60499" w:rsidP="00B51CBF">
            <w:pPr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361EDE">
              <w:rPr>
                <w:rFonts w:ascii="Cambria" w:hAnsi="Cambria"/>
                <w:b/>
                <w:sz w:val="18"/>
                <w:szCs w:val="18"/>
                <w:u w:val="single"/>
              </w:rPr>
              <w:t>Metas:</w:t>
            </w:r>
          </w:p>
          <w:p w14:paraId="1CC256A4" w14:textId="77777777" w:rsidR="00B60499" w:rsidRDefault="00B60499" w:rsidP="00B51CBF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sz w:val="18"/>
                <w:szCs w:val="18"/>
              </w:rPr>
            </w:pPr>
            <w:r w:rsidRPr="00524C61">
              <w:rPr>
                <w:rFonts w:ascii="Cambria" w:hAnsi="Cambria"/>
                <w:sz w:val="18"/>
                <w:szCs w:val="18"/>
              </w:rPr>
              <w:t xml:space="preserve">Até </w:t>
            </w:r>
            <w:r>
              <w:rPr>
                <w:rFonts w:ascii="Cambria" w:hAnsi="Cambria"/>
                <w:sz w:val="18"/>
                <w:szCs w:val="18"/>
              </w:rPr>
              <w:t>Março</w:t>
            </w:r>
            <w:r w:rsidRPr="00524C61">
              <w:rPr>
                <w:rFonts w:ascii="Cambria" w:hAnsi="Cambria"/>
                <w:sz w:val="18"/>
                <w:szCs w:val="18"/>
              </w:rPr>
              <w:t xml:space="preserve">, </w:t>
            </w:r>
            <w:r>
              <w:rPr>
                <w:rFonts w:ascii="Cambria" w:hAnsi="Cambria"/>
                <w:sz w:val="18"/>
                <w:szCs w:val="18"/>
              </w:rPr>
              <w:t xml:space="preserve">validado </w:t>
            </w:r>
            <w:r w:rsidRPr="00524C61">
              <w:rPr>
                <w:rFonts w:ascii="Cambria" w:hAnsi="Cambria"/>
                <w:sz w:val="18"/>
                <w:szCs w:val="18"/>
              </w:rPr>
              <w:t>Plano de Acção</w:t>
            </w:r>
            <w:r>
              <w:rPr>
                <w:rFonts w:ascii="Cambria" w:hAnsi="Cambria"/>
                <w:sz w:val="18"/>
                <w:szCs w:val="18"/>
              </w:rPr>
              <w:t xml:space="preserve"> do SNIG</w:t>
            </w:r>
          </w:p>
          <w:p w14:paraId="56BAE7E7" w14:textId="77777777" w:rsidR="00B60499" w:rsidRPr="00CD4783" w:rsidRDefault="00B60499" w:rsidP="00762169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A32031">
              <w:rPr>
                <w:rFonts w:ascii="Cambria" w:hAnsi="Cambria"/>
                <w:sz w:val="18"/>
                <w:szCs w:val="18"/>
              </w:rPr>
              <w:t xml:space="preserve">Até </w:t>
            </w:r>
            <w:r>
              <w:rPr>
                <w:rFonts w:ascii="Cambria" w:hAnsi="Cambria"/>
                <w:sz w:val="18"/>
                <w:szCs w:val="18"/>
              </w:rPr>
              <w:t>Abril, estabelecida e capacitada a Equipa Instaladora do SNIG.</w:t>
            </w:r>
          </w:p>
          <w:p w14:paraId="57425743" w14:textId="77777777" w:rsidR="00B60499" w:rsidRPr="00547173" w:rsidRDefault="00B60499" w:rsidP="00762169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té Junho, desenvolvida a estratégia de implementação do SNIG.</w:t>
            </w:r>
          </w:p>
          <w:p w14:paraId="05EAD23B" w14:textId="02E9D9FC" w:rsidR="00B60499" w:rsidRDefault="00B60499" w:rsidP="00762169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Até Dez., em curso a implementação da estratégia operacional do SNIG. </w:t>
            </w:r>
          </w:p>
        </w:tc>
        <w:tc>
          <w:tcPr>
            <w:tcW w:w="3544" w:type="dxa"/>
          </w:tcPr>
          <w:p w14:paraId="1C8FDD3B" w14:textId="1F3DE3E0" w:rsidR="00B60499" w:rsidRPr="00FF4E7B" w:rsidRDefault="00B60499" w:rsidP="00FF4E7B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18"/>
                <w:szCs w:val="18"/>
              </w:rPr>
            </w:pPr>
            <w:r w:rsidRPr="00FF4E7B">
              <w:rPr>
                <w:rFonts w:ascii="Cambria" w:hAnsi="Cambria"/>
                <w:sz w:val="18"/>
                <w:szCs w:val="18"/>
              </w:rPr>
              <w:t>Validação do Plano de Acção para implementação do SNIG.</w:t>
            </w:r>
          </w:p>
        </w:tc>
        <w:tc>
          <w:tcPr>
            <w:tcW w:w="2410" w:type="dxa"/>
          </w:tcPr>
          <w:p w14:paraId="5626D1F6" w14:textId="163C5E7D" w:rsidR="00B60499" w:rsidRDefault="00B60499" w:rsidP="00B51CB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sultoria, serviço de catering, gráfica.</w:t>
            </w:r>
          </w:p>
        </w:tc>
        <w:tc>
          <w:tcPr>
            <w:tcW w:w="1275" w:type="dxa"/>
            <w:vMerge w:val="restart"/>
          </w:tcPr>
          <w:p w14:paraId="2A51A6AE" w14:textId="110073EB" w:rsidR="00B60499" w:rsidRPr="00D7117E" w:rsidRDefault="00B60499" w:rsidP="005076D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7117E">
              <w:rPr>
                <w:rFonts w:ascii="Cambria" w:hAnsi="Cambria"/>
                <w:b/>
                <w:sz w:val="18"/>
                <w:szCs w:val="18"/>
              </w:rPr>
              <w:t>10</w:t>
            </w:r>
            <w:r w:rsidR="00D7117E" w:rsidRPr="00D7117E">
              <w:rPr>
                <w:rFonts w:ascii="Cambria" w:hAnsi="Cambria"/>
                <w:b/>
                <w:sz w:val="18"/>
                <w:szCs w:val="18"/>
              </w:rPr>
              <w:t>.</w:t>
            </w:r>
            <w:r w:rsidRPr="00D7117E">
              <w:rPr>
                <w:rFonts w:ascii="Cambria" w:hAnsi="Cambria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vMerge w:val="restart"/>
          </w:tcPr>
          <w:p w14:paraId="197432A9" w14:textId="5E9D41D1" w:rsidR="00B60499" w:rsidRDefault="00B60499" w:rsidP="006660C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000</w:t>
            </w:r>
          </w:p>
        </w:tc>
        <w:tc>
          <w:tcPr>
            <w:tcW w:w="1134" w:type="dxa"/>
            <w:vMerge w:val="restart"/>
          </w:tcPr>
          <w:p w14:paraId="19C841E2" w14:textId="54BC6088" w:rsidR="00B60499" w:rsidRDefault="00B60499" w:rsidP="00B51CB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NUD</w:t>
            </w:r>
          </w:p>
        </w:tc>
        <w:tc>
          <w:tcPr>
            <w:tcW w:w="708" w:type="dxa"/>
            <w:shd w:val="clear" w:color="auto" w:fill="auto"/>
          </w:tcPr>
          <w:p w14:paraId="32942F54" w14:textId="0FA93A79" w:rsidR="00B60499" w:rsidRPr="004F6CCD" w:rsidRDefault="00B60499" w:rsidP="00B51CB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9E87424" w14:textId="77777777" w:rsidR="00B60499" w:rsidRPr="00844B1B" w:rsidRDefault="00B60499" w:rsidP="00B51CB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BC85FB" w14:textId="77777777" w:rsidR="00B60499" w:rsidRPr="00844B1B" w:rsidRDefault="00B60499" w:rsidP="00B51CB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6CE699" w14:textId="77777777" w:rsidR="00B60499" w:rsidRPr="00844B1B" w:rsidRDefault="00B60499" w:rsidP="00B51CB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60499" w:rsidRPr="00844B1B" w14:paraId="4A0125DE" w14:textId="77777777" w:rsidTr="004F6CCD">
        <w:trPr>
          <w:trHeight w:val="978"/>
        </w:trPr>
        <w:tc>
          <w:tcPr>
            <w:tcW w:w="3970" w:type="dxa"/>
            <w:vMerge/>
          </w:tcPr>
          <w:p w14:paraId="30881A4E" w14:textId="67C77D3A" w:rsidR="00B60499" w:rsidRPr="00033066" w:rsidRDefault="00B60499" w:rsidP="00B51CBF">
            <w:pPr>
              <w:rPr>
                <w:rFonts w:ascii="Cambria" w:hAnsi="Cambria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</w:tcPr>
          <w:p w14:paraId="7065ED43" w14:textId="420DFD29" w:rsidR="00B60499" w:rsidRPr="005076D2" w:rsidRDefault="00B60499" w:rsidP="00FF4E7B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Estabelecimento </w:t>
            </w:r>
            <w:r w:rsidRPr="005076D2">
              <w:rPr>
                <w:rFonts w:ascii="Cambria" w:hAnsi="Cambria"/>
                <w:sz w:val="18"/>
                <w:szCs w:val="18"/>
              </w:rPr>
              <w:t>d</w:t>
            </w:r>
            <w:r>
              <w:rPr>
                <w:rFonts w:ascii="Cambria" w:hAnsi="Cambria"/>
                <w:sz w:val="18"/>
                <w:szCs w:val="18"/>
              </w:rPr>
              <w:t>a</w:t>
            </w:r>
            <w:r w:rsidRPr="005076D2">
              <w:rPr>
                <w:rFonts w:ascii="Cambria" w:hAnsi="Cambria"/>
                <w:sz w:val="18"/>
                <w:szCs w:val="18"/>
              </w:rPr>
              <w:t xml:space="preserve"> Equipa  Instaladora do SNIG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  <w:r w:rsidRPr="005076D2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114C15C2" w14:textId="76DC47FE" w:rsidR="00B60499" w:rsidRDefault="00B60499" w:rsidP="00B51CB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sultoria, serviço de catering, material didáctico.</w:t>
            </w:r>
          </w:p>
          <w:p w14:paraId="2EEB750A" w14:textId="77777777" w:rsidR="00B60499" w:rsidRPr="00844B1B" w:rsidRDefault="00B60499" w:rsidP="00B51CB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9F5D800" w14:textId="3C038477" w:rsidR="00B60499" w:rsidRPr="00844B1B" w:rsidRDefault="00B60499" w:rsidP="005076D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76C49E7" w14:textId="20502A73" w:rsidR="00B60499" w:rsidRPr="00844B1B" w:rsidRDefault="00B60499" w:rsidP="006660C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5BC47C" w14:textId="59D01F5D" w:rsidR="00B60499" w:rsidRPr="00844B1B" w:rsidRDefault="00B60499" w:rsidP="00B51CB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B8DB146" w14:textId="12D1EE0D" w:rsidR="00B60499" w:rsidRPr="00600C49" w:rsidRDefault="00B60499" w:rsidP="00B51CB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5D6974E" w14:textId="4EC5738D" w:rsidR="00B60499" w:rsidRPr="00600C49" w:rsidRDefault="00B60499" w:rsidP="00B51CB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00C49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477731C" w14:textId="6E07CC70" w:rsidR="00B60499" w:rsidRPr="00600C49" w:rsidRDefault="00B60499" w:rsidP="00B51CB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87E8F8" w14:textId="77777777" w:rsidR="00B60499" w:rsidRPr="00844B1B" w:rsidRDefault="00B60499" w:rsidP="00B51CB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60499" w:rsidRPr="00844B1B" w14:paraId="7AB11416" w14:textId="77777777" w:rsidTr="004F6CCD">
        <w:trPr>
          <w:trHeight w:val="980"/>
        </w:trPr>
        <w:tc>
          <w:tcPr>
            <w:tcW w:w="3970" w:type="dxa"/>
            <w:vMerge/>
          </w:tcPr>
          <w:p w14:paraId="2916A332" w14:textId="77777777" w:rsidR="00B60499" w:rsidRDefault="00B60499" w:rsidP="006660C4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647F7E11" w14:textId="31687248" w:rsidR="00B60499" w:rsidRPr="005076D2" w:rsidRDefault="00B60499" w:rsidP="00FF4E7B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</w:t>
            </w:r>
            <w:r w:rsidRPr="005076D2">
              <w:rPr>
                <w:rFonts w:ascii="Cambria" w:hAnsi="Cambria"/>
                <w:sz w:val="18"/>
                <w:szCs w:val="18"/>
              </w:rPr>
              <w:t xml:space="preserve">apacitação </w:t>
            </w:r>
            <w:r>
              <w:rPr>
                <w:rFonts w:ascii="Cambria" w:hAnsi="Cambria"/>
                <w:sz w:val="18"/>
                <w:szCs w:val="18"/>
              </w:rPr>
              <w:t>da</w:t>
            </w:r>
            <w:r w:rsidRPr="005076D2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Equipa Instaladora do SNIG.</w:t>
            </w:r>
          </w:p>
        </w:tc>
        <w:tc>
          <w:tcPr>
            <w:tcW w:w="2410" w:type="dxa"/>
          </w:tcPr>
          <w:p w14:paraId="0A144844" w14:textId="4E4D53D6" w:rsidR="00B60499" w:rsidRDefault="00B60499" w:rsidP="006660C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sultoria, material didáctico, espaço.</w:t>
            </w:r>
          </w:p>
        </w:tc>
        <w:tc>
          <w:tcPr>
            <w:tcW w:w="1275" w:type="dxa"/>
            <w:vMerge/>
          </w:tcPr>
          <w:p w14:paraId="4725165E" w14:textId="6DFDA1A5" w:rsidR="00B60499" w:rsidRDefault="00B60499" w:rsidP="005076D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4D800CB" w14:textId="4AD936FC" w:rsidR="00B60499" w:rsidRPr="00511BE7" w:rsidRDefault="00B60499" w:rsidP="006660C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DA35420" w14:textId="3E793453" w:rsidR="00B60499" w:rsidRPr="00E32EAC" w:rsidRDefault="00B60499" w:rsidP="006660C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DDF0427" w14:textId="77777777" w:rsidR="00B60499" w:rsidRPr="00844B1B" w:rsidRDefault="00B60499" w:rsidP="006660C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FAF0C4F" w14:textId="63916767" w:rsidR="00B60499" w:rsidRPr="00EC5598" w:rsidRDefault="00B60499" w:rsidP="006660C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C5598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977F8C2" w14:textId="5C38C2F1" w:rsidR="00B60499" w:rsidRPr="00EC5598" w:rsidRDefault="00B60499" w:rsidP="006660C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C5598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1A8EFDF3" w14:textId="77777777" w:rsidR="00B60499" w:rsidRPr="00844B1B" w:rsidRDefault="00B60499" w:rsidP="006660C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60499" w:rsidRPr="00844B1B" w14:paraId="4F52C3BC" w14:textId="77777777" w:rsidTr="004F6CCD">
        <w:trPr>
          <w:trHeight w:val="840"/>
        </w:trPr>
        <w:tc>
          <w:tcPr>
            <w:tcW w:w="3970" w:type="dxa"/>
            <w:vMerge/>
          </w:tcPr>
          <w:p w14:paraId="765C94C3" w14:textId="77777777" w:rsidR="00B60499" w:rsidRDefault="00B60499" w:rsidP="006660C4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8C3F7F2" w14:textId="6E837F1C" w:rsidR="00B60499" w:rsidRPr="006660C4" w:rsidRDefault="00B60499" w:rsidP="00FF4E7B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esenvolvimento da estratégia de implementação do SNIG.</w:t>
            </w:r>
          </w:p>
        </w:tc>
        <w:tc>
          <w:tcPr>
            <w:tcW w:w="2410" w:type="dxa"/>
          </w:tcPr>
          <w:p w14:paraId="710BE989" w14:textId="49031E74" w:rsidR="00B60499" w:rsidRDefault="00B60499" w:rsidP="006660C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sultoria, serviço de catering, viagens, ajudas de custo, gráfica.</w:t>
            </w:r>
          </w:p>
        </w:tc>
        <w:tc>
          <w:tcPr>
            <w:tcW w:w="1275" w:type="dxa"/>
            <w:vMerge/>
          </w:tcPr>
          <w:p w14:paraId="710B18D0" w14:textId="362F1DAB" w:rsidR="00B60499" w:rsidRDefault="00B60499" w:rsidP="005076D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1C3E111" w14:textId="68D1D22E" w:rsidR="00B60499" w:rsidRPr="00511BE7" w:rsidRDefault="00B60499" w:rsidP="006660C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9E2C9B" w14:textId="0A1F2B6E" w:rsidR="00B60499" w:rsidRPr="00E32EAC" w:rsidRDefault="00B60499" w:rsidP="006660C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9221192" w14:textId="77777777" w:rsidR="00B60499" w:rsidRPr="00844B1B" w:rsidRDefault="00B60499" w:rsidP="006660C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B08F105" w14:textId="5095E143" w:rsidR="00B60499" w:rsidRPr="00FF4E7B" w:rsidRDefault="00B60499" w:rsidP="006660C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F4E7B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11324A3" w14:textId="089B804E" w:rsidR="00B60499" w:rsidRPr="00FF4E7B" w:rsidRDefault="00B60499" w:rsidP="006660C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F4E7B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6713032" w14:textId="77777777" w:rsidR="00B60499" w:rsidRPr="00FF4E7B" w:rsidRDefault="00B60499" w:rsidP="006660C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B60499" w:rsidRPr="00844B1B" w14:paraId="25D6956D" w14:textId="77777777" w:rsidTr="00884E20">
        <w:trPr>
          <w:trHeight w:val="994"/>
        </w:trPr>
        <w:tc>
          <w:tcPr>
            <w:tcW w:w="3970" w:type="dxa"/>
            <w:vMerge/>
          </w:tcPr>
          <w:p w14:paraId="352BD2DF" w14:textId="77777777" w:rsidR="00B60499" w:rsidRDefault="00B60499" w:rsidP="006660C4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6D458B1A" w14:textId="77777777" w:rsidR="00B60499" w:rsidRPr="006660C4" w:rsidRDefault="00B60499" w:rsidP="00FF4E7B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presentação e Validação do SNIG</w:t>
            </w:r>
          </w:p>
        </w:tc>
        <w:tc>
          <w:tcPr>
            <w:tcW w:w="2410" w:type="dxa"/>
          </w:tcPr>
          <w:p w14:paraId="1FF65956" w14:textId="77777777" w:rsidR="00B60499" w:rsidRDefault="00B60499" w:rsidP="006660C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atering, local e material</w:t>
            </w:r>
          </w:p>
        </w:tc>
        <w:tc>
          <w:tcPr>
            <w:tcW w:w="1275" w:type="dxa"/>
            <w:vMerge/>
          </w:tcPr>
          <w:p w14:paraId="48CDF981" w14:textId="48920429" w:rsidR="00B60499" w:rsidRDefault="00B60499" w:rsidP="006660C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0E9ABB9" w14:textId="47490158" w:rsidR="00B60499" w:rsidRPr="00511BE7" w:rsidRDefault="00B60499" w:rsidP="006660C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6D943A" w14:textId="547929E4" w:rsidR="00B60499" w:rsidRPr="00E32EAC" w:rsidRDefault="00B60499" w:rsidP="006660C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9DC3B80" w14:textId="77777777" w:rsidR="00B60499" w:rsidRPr="00844B1B" w:rsidRDefault="00B60499" w:rsidP="006660C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E393D0" w14:textId="77777777" w:rsidR="00B60499" w:rsidRPr="00FF4E7B" w:rsidRDefault="00B60499" w:rsidP="006660C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75AA6521" w14:textId="20EFB8A2" w:rsidR="00B60499" w:rsidRPr="00FF4E7B" w:rsidRDefault="00B60499" w:rsidP="006660C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F4E7B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4F6A9A3" w14:textId="278AEAE8" w:rsidR="00B60499" w:rsidRPr="00FF4E7B" w:rsidRDefault="00B60499" w:rsidP="006660C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F4E7B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</w:tr>
      <w:tr w:rsidR="001C0B83" w:rsidRPr="00844B1B" w14:paraId="5DE77003" w14:textId="77777777" w:rsidTr="00884E20">
        <w:trPr>
          <w:trHeight w:val="269"/>
        </w:trPr>
        <w:tc>
          <w:tcPr>
            <w:tcW w:w="9924" w:type="dxa"/>
            <w:gridSpan w:val="3"/>
            <w:shd w:val="clear" w:color="auto" w:fill="002060"/>
          </w:tcPr>
          <w:p w14:paraId="6C269DC6" w14:textId="77777777" w:rsidR="001C0B83" w:rsidRPr="00844B1B" w:rsidRDefault="001C0B83" w:rsidP="006660C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44B1B">
              <w:rPr>
                <w:rFonts w:ascii="Cambria" w:hAnsi="Cambria"/>
                <w:b/>
                <w:sz w:val="18"/>
                <w:szCs w:val="18"/>
              </w:rPr>
              <w:t>TOTAL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002060"/>
          </w:tcPr>
          <w:p w14:paraId="207FB249" w14:textId="0E9501A2" w:rsidR="001C0B83" w:rsidRPr="00844B1B" w:rsidRDefault="002024A2" w:rsidP="006660C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="002B5255">
              <w:rPr>
                <w:rFonts w:ascii="Cambria" w:hAnsi="Cambria"/>
                <w:b/>
                <w:sz w:val="18"/>
                <w:szCs w:val="18"/>
              </w:rPr>
              <w:t>0.000</w:t>
            </w:r>
          </w:p>
        </w:tc>
      </w:tr>
    </w:tbl>
    <w:p w14:paraId="4E77B66F" w14:textId="77777777" w:rsidR="00FD733A" w:rsidRDefault="00FD733A" w:rsidP="00F27096"/>
    <w:p w14:paraId="1E339BEC" w14:textId="77777777" w:rsidR="00FD733A" w:rsidRDefault="00FD733A" w:rsidP="00F27096"/>
    <w:p w14:paraId="3BABF123" w14:textId="77777777" w:rsidR="00FD733A" w:rsidRDefault="00FD733A" w:rsidP="00F27096"/>
    <w:p w14:paraId="772435A2" w14:textId="4E4E8D0D" w:rsidR="00F27096" w:rsidRDefault="00F27096" w:rsidP="00F27096">
      <w:r>
        <w:t xml:space="preserve"> </w:t>
      </w:r>
      <w:r w:rsidR="00FD733A">
        <w:tab/>
      </w:r>
      <w:r>
        <w:t>Aprovado: MASFAM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Aprovado: PNUD Angola</w:t>
      </w:r>
    </w:p>
    <w:p w14:paraId="432A8668" w14:textId="77777777" w:rsidR="00F27096" w:rsidRDefault="00F27096" w:rsidP="00F27096">
      <w:pPr>
        <w:jc w:val="center"/>
      </w:pPr>
    </w:p>
    <w:p w14:paraId="517315AD" w14:textId="77777777" w:rsidR="00F27096" w:rsidRDefault="00F27096" w:rsidP="00F27096">
      <w:r>
        <w:t xml:space="preserve">             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47137C24" w14:textId="77777777" w:rsidR="00B51CBF" w:rsidRDefault="00B51CBF" w:rsidP="00B51CBF">
      <w:r w:rsidRPr="00FF4E7B">
        <w:rPr>
          <w:b/>
        </w:rPr>
        <w:t xml:space="preserve">                 </w:t>
      </w:r>
      <w:r w:rsidR="002C7D38" w:rsidRPr="00FF4E7B">
        <w:rPr>
          <w:b/>
        </w:rPr>
        <w:t>Faus</w:t>
      </w:r>
      <w:bookmarkStart w:id="0" w:name="_GoBack"/>
      <w:bookmarkEnd w:id="0"/>
      <w:r w:rsidR="002C7D38" w:rsidRPr="00FF4E7B">
        <w:rPr>
          <w:b/>
        </w:rPr>
        <w:t xml:space="preserve">tina </w:t>
      </w:r>
      <w:r w:rsidR="005076D2" w:rsidRPr="00FF4E7B">
        <w:rPr>
          <w:b/>
        </w:rPr>
        <w:t xml:space="preserve">F. </w:t>
      </w:r>
      <w:r w:rsidR="002C7D38" w:rsidRPr="00FF4E7B">
        <w:rPr>
          <w:b/>
        </w:rPr>
        <w:t xml:space="preserve">Inglês </w:t>
      </w:r>
      <w:r w:rsidR="005076D2" w:rsidRPr="00FF4E7B">
        <w:rPr>
          <w:b/>
        </w:rPr>
        <w:t>A</w:t>
      </w:r>
      <w:r w:rsidR="002C7D38" w:rsidRPr="00FF4E7B">
        <w:rPr>
          <w:b/>
        </w:rPr>
        <w:t>. Alves</w:t>
      </w:r>
      <w:r w:rsidR="00F27096" w:rsidRPr="004F6218">
        <w:tab/>
      </w:r>
      <w:r w:rsidR="00F27096" w:rsidRPr="004F6218">
        <w:tab/>
      </w:r>
      <w:r w:rsidR="00F27096" w:rsidRPr="004F6218">
        <w:tab/>
      </w:r>
      <w:r w:rsidR="00F27096" w:rsidRPr="004F6218">
        <w:tab/>
      </w:r>
      <w:r w:rsidR="00F27096" w:rsidRPr="004F6218">
        <w:tab/>
      </w:r>
      <w:r w:rsidR="00F27096" w:rsidRPr="004F6218">
        <w:tab/>
      </w:r>
      <w:r w:rsidR="00F27096" w:rsidRPr="004F6218">
        <w:tab/>
      </w:r>
      <w:r w:rsidR="00F27096" w:rsidRPr="004F6218">
        <w:tab/>
      </w:r>
      <w:r w:rsidR="00F27096" w:rsidRPr="004F6218">
        <w:tab/>
        <w:t xml:space="preserve"> </w:t>
      </w:r>
      <w:r w:rsidR="002C7D38">
        <w:t xml:space="preserve">           </w:t>
      </w:r>
      <w:r w:rsidR="00F27096" w:rsidRPr="00FF4E7B">
        <w:rPr>
          <w:b/>
        </w:rPr>
        <w:t>Henrik Fredborg Larsen</w:t>
      </w:r>
    </w:p>
    <w:p w14:paraId="518E594D" w14:textId="77777777" w:rsidR="00F27096" w:rsidRDefault="005076D2" w:rsidP="005076D2">
      <w:pPr>
        <w:ind w:left="720" w:firstLine="720"/>
      </w:pPr>
      <w:r>
        <w:t>Ministra</w:t>
      </w:r>
      <w:r w:rsidR="00B51CBF">
        <w:tab/>
      </w:r>
      <w:r w:rsidR="004F6218">
        <w:tab/>
      </w:r>
      <w:r w:rsidR="004F6218">
        <w:tab/>
        <w:t xml:space="preserve"> </w:t>
      </w:r>
      <w:r w:rsidR="00F27096">
        <w:tab/>
      </w:r>
      <w:r w:rsidR="00F27096">
        <w:tab/>
      </w:r>
      <w:r w:rsidR="00F27096">
        <w:tab/>
        <w:t xml:space="preserve">                     </w:t>
      </w:r>
      <w:r w:rsidR="004F6218">
        <w:t xml:space="preserve">     </w:t>
      </w:r>
      <w:r w:rsidR="00B51CBF">
        <w:t xml:space="preserve">   </w:t>
      </w:r>
      <w:r>
        <w:tab/>
      </w:r>
      <w:r>
        <w:tab/>
        <w:t xml:space="preserve">            </w:t>
      </w:r>
      <w:r w:rsidR="00B51CBF">
        <w:t>Representante Residente</w:t>
      </w:r>
    </w:p>
    <w:p w14:paraId="5D04D236" w14:textId="77777777" w:rsidR="00F27096" w:rsidRDefault="00F27096"/>
    <w:sectPr w:rsidR="00F27096" w:rsidSect="00395F45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9F2EC" w14:textId="77777777" w:rsidR="00041101" w:rsidRDefault="00041101" w:rsidP="00B839EC">
      <w:pPr>
        <w:spacing w:after="0" w:line="240" w:lineRule="auto"/>
      </w:pPr>
      <w:r>
        <w:separator/>
      </w:r>
    </w:p>
  </w:endnote>
  <w:endnote w:type="continuationSeparator" w:id="0">
    <w:p w14:paraId="7FFD8330" w14:textId="77777777" w:rsidR="00041101" w:rsidRDefault="00041101" w:rsidP="00B8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1148"/>
      <w:docPartObj>
        <w:docPartGallery w:val="Page Numbers (Bottom of Page)"/>
        <w:docPartUnique/>
      </w:docPartObj>
    </w:sdtPr>
    <w:sdtEndPr/>
    <w:sdtContent>
      <w:p w14:paraId="28D6D789" w14:textId="77777777" w:rsidR="00FB473C" w:rsidRDefault="00FB47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6F">
          <w:rPr>
            <w:noProof/>
          </w:rPr>
          <w:t>1</w:t>
        </w:r>
        <w:r>
          <w:fldChar w:fldCharType="end"/>
        </w:r>
      </w:p>
    </w:sdtContent>
  </w:sdt>
  <w:p w14:paraId="551764C8" w14:textId="77777777" w:rsidR="00FB473C" w:rsidRDefault="00FB4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C9B3E" w14:textId="77777777" w:rsidR="00041101" w:rsidRDefault="00041101" w:rsidP="00B839EC">
      <w:pPr>
        <w:spacing w:after="0" w:line="240" w:lineRule="auto"/>
      </w:pPr>
      <w:r>
        <w:separator/>
      </w:r>
    </w:p>
  </w:footnote>
  <w:footnote w:type="continuationSeparator" w:id="0">
    <w:p w14:paraId="6342123A" w14:textId="77777777" w:rsidR="00041101" w:rsidRDefault="00041101" w:rsidP="00B8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1FE"/>
    <w:multiLevelType w:val="hybridMultilevel"/>
    <w:tmpl w:val="8B50F0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AAB"/>
    <w:multiLevelType w:val="hybridMultilevel"/>
    <w:tmpl w:val="905E0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D3487"/>
    <w:multiLevelType w:val="hybridMultilevel"/>
    <w:tmpl w:val="A70A9FC8"/>
    <w:lvl w:ilvl="0" w:tplc="E70C7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76532"/>
    <w:multiLevelType w:val="hybridMultilevel"/>
    <w:tmpl w:val="9C7270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B3ABD"/>
    <w:multiLevelType w:val="hybridMultilevel"/>
    <w:tmpl w:val="551CA2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33E5"/>
    <w:multiLevelType w:val="hybridMultilevel"/>
    <w:tmpl w:val="0FB04500"/>
    <w:lvl w:ilvl="0" w:tplc="E70C7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2220"/>
    <w:multiLevelType w:val="hybridMultilevel"/>
    <w:tmpl w:val="508EDF8E"/>
    <w:lvl w:ilvl="0" w:tplc="02FE2E8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54EFF"/>
    <w:multiLevelType w:val="hybridMultilevel"/>
    <w:tmpl w:val="AACCD48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B4690"/>
    <w:multiLevelType w:val="hybridMultilevel"/>
    <w:tmpl w:val="FD94C1C0"/>
    <w:lvl w:ilvl="0" w:tplc="E70C7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8277D"/>
    <w:multiLevelType w:val="hybridMultilevel"/>
    <w:tmpl w:val="F6B4FA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B26C39"/>
    <w:multiLevelType w:val="hybridMultilevel"/>
    <w:tmpl w:val="52A25FF0"/>
    <w:lvl w:ilvl="0" w:tplc="E70C7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22BA3"/>
    <w:multiLevelType w:val="hybridMultilevel"/>
    <w:tmpl w:val="8A8CA0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05977"/>
    <w:multiLevelType w:val="hybridMultilevel"/>
    <w:tmpl w:val="F3082A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26F92"/>
    <w:multiLevelType w:val="hybridMultilevel"/>
    <w:tmpl w:val="05724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A2B91"/>
    <w:multiLevelType w:val="hybridMultilevel"/>
    <w:tmpl w:val="DE4EE4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C572DD"/>
    <w:multiLevelType w:val="hybridMultilevel"/>
    <w:tmpl w:val="AE2431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337DC"/>
    <w:multiLevelType w:val="hybridMultilevel"/>
    <w:tmpl w:val="6020037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C2759"/>
    <w:multiLevelType w:val="hybridMultilevel"/>
    <w:tmpl w:val="7A28AE4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66A80"/>
    <w:multiLevelType w:val="hybridMultilevel"/>
    <w:tmpl w:val="0FB04500"/>
    <w:lvl w:ilvl="0" w:tplc="E70C7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D1363"/>
    <w:multiLevelType w:val="hybridMultilevel"/>
    <w:tmpl w:val="D1FC37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44EAD"/>
    <w:multiLevelType w:val="hybridMultilevel"/>
    <w:tmpl w:val="034E2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779D8"/>
    <w:multiLevelType w:val="hybridMultilevel"/>
    <w:tmpl w:val="4822C9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413FBE"/>
    <w:multiLevelType w:val="hybridMultilevel"/>
    <w:tmpl w:val="1B0C0AC2"/>
    <w:lvl w:ilvl="0" w:tplc="E70C7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B183A"/>
    <w:multiLevelType w:val="hybridMultilevel"/>
    <w:tmpl w:val="FD6A60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A4685B"/>
    <w:multiLevelType w:val="hybridMultilevel"/>
    <w:tmpl w:val="52A25FF0"/>
    <w:lvl w:ilvl="0" w:tplc="E70C7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3246"/>
    <w:multiLevelType w:val="hybridMultilevel"/>
    <w:tmpl w:val="12D6F1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D055A4"/>
    <w:multiLevelType w:val="hybridMultilevel"/>
    <w:tmpl w:val="0FB04500"/>
    <w:lvl w:ilvl="0" w:tplc="E70C7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72E8"/>
    <w:multiLevelType w:val="hybridMultilevel"/>
    <w:tmpl w:val="405EDDAC"/>
    <w:lvl w:ilvl="0" w:tplc="080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8" w15:restartNumberingAfterBreak="0">
    <w:nsid w:val="64EE5147"/>
    <w:multiLevelType w:val="hybridMultilevel"/>
    <w:tmpl w:val="0FB04500"/>
    <w:lvl w:ilvl="0" w:tplc="E70C7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F018B"/>
    <w:multiLevelType w:val="hybridMultilevel"/>
    <w:tmpl w:val="AF1EB4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20804"/>
    <w:multiLevelType w:val="hybridMultilevel"/>
    <w:tmpl w:val="1D0824AA"/>
    <w:lvl w:ilvl="0" w:tplc="E70C7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652AE2"/>
    <w:multiLevelType w:val="hybridMultilevel"/>
    <w:tmpl w:val="91A28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C1363"/>
    <w:multiLevelType w:val="hybridMultilevel"/>
    <w:tmpl w:val="C2E07C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9"/>
  </w:num>
  <w:num w:numId="4">
    <w:abstractNumId w:val="21"/>
  </w:num>
  <w:num w:numId="5">
    <w:abstractNumId w:val="18"/>
  </w:num>
  <w:num w:numId="6">
    <w:abstractNumId w:val="1"/>
  </w:num>
  <w:num w:numId="7">
    <w:abstractNumId w:val="22"/>
  </w:num>
  <w:num w:numId="8">
    <w:abstractNumId w:val="28"/>
  </w:num>
  <w:num w:numId="9">
    <w:abstractNumId w:val="0"/>
  </w:num>
  <w:num w:numId="10">
    <w:abstractNumId w:val="5"/>
  </w:num>
  <w:num w:numId="11">
    <w:abstractNumId w:val="26"/>
  </w:num>
  <w:num w:numId="12">
    <w:abstractNumId w:val="23"/>
  </w:num>
  <w:num w:numId="13">
    <w:abstractNumId w:val="25"/>
  </w:num>
  <w:num w:numId="14">
    <w:abstractNumId w:val="29"/>
  </w:num>
  <w:num w:numId="15">
    <w:abstractNumId w:val="7"/>
  </w:num>
  <w:num w:numId="16">
    <w:abstractNumId w:val="16"/>
  </w:num>
  <w:num w:numId="17">
    <w:abstractNumId w:val="17"/>
  </w:num>
  <w:num w:numId="18">
    <w:abstractNumId w:val="6"/>
  </w:num>
  <w:num w:numId="19">
    <w:abstractNumId w:val="27"/>
  </w:num>
  <w:num w:numId="20">
    <w:abstractNumId w:val="32"/>
  </w:num>
  <w:num w:numId="21">
    <w:abstractNumId w:val="20"/>
  </w:num>
  <w:num w:numId="22">
    <w:abstractNumId w:val="15"/>
  </w:num>
  <w:num w:numId="23">
    <w:abstractNumId w:val="4"/>
  </w:num>
  <w:num w:numId="24">
    <w:abstractNumId w:val="2"/>
  </w:num>
  <w:num w:numId="25">
    <w:abstractNumId w:val="30"/>
  </w:num>
  <w:num w:numId="26">
    <w:abstractNumId w:val="24"/>
  </w:num>
  <w:num w:numId="27">
    <w:abstractNumId w:val="10"/>
  </w:num>
  <w:num w:numId="28">
    <w:abstractNumId w:val="14"/>
  </w:num>
  <w:num w:numId="29">
    <w:abstractNumId w:val="12"/>
  </w:num>
  <w:num w:numId="30">
    <w:abstractNumId w:val="9"/>
  </w:num>
  <w:num w:numId="31">
    <w:abstractNumId w:val="8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F45"/>
    <w:rsid w:val="0000171F"/>
    <w:rsid w:val="00002A4A"/>
    <w:rsid w:val="00002C77"/>
    <w:rsid w:val="000073A1"/>
    <w:rsid w:val="0002428C"/>
    <w:rsid w:val="000279B6"/>
    <w:rsid w:val="00031352"/>
    <w:rsid w:val="00033066"/>
    <w:rsid w:val="00033FE3"/>
    <w:rsid w:val="00041101"/>
    <w:rsid w:val="00044581"/>
    <w:rsid w:val="00044BBA"/>
    <w:rsid w:val="0004730F"/>
    <w:rsid w:val="00070ACE"/>
    <w:rsid w:val="00073174"/>
    <w:rsid w:val="00091C77"/>
    <w:rsid w:val="0009293F"/>
    <w:rsid w:val="000A0367"/>
    <w:rsid w:val="000B09A6"/>
    <w:rsid w:val="000C29B1"/>
    <w:rsid w:val="000C7975"/>
    <w:rsid w:val="000C7C3E"/>
    <w:rsid w:val="000D0C5F"/>
    <w:rsid w:val="000E116E"/>
    <w:rsid w:val="000E276C"/>
    <w:rsid w:val="000E3E6F"/>
    <w:rsid w:val="001111EF"/>
    <w:rsid w:val="00112E36"/>
    <w:rsid w:val="00116F28"/>
    <w:rsid w:val="00121AA6"/>
    <w:rsid w:val="00123E71"/>
    <w:rsid w:val="00126166"/>
    <w:rsid w:val="00146FA4"/>
    <w:rsid w:val="0015022A"/>
    <w:rsid w:val="00165259"/>
    <w:rsid w:val="001735CE"/>
    <w:rsid w:val="00181095"/>
    <w:rsid w:val="00182B57"/>
    <w:rsid w:val="00182FC7"/>
    <w:rsid w:val="0018316F"/>
    <w:rsid w:val="00186D69"/>
    <w:rsid w:val="0019007E"/>
    <w:rsid w:val="001928C3"/>
    <w:rsid w:val="001B3346"/>
    <w:rsid w:val="001B5B6E"/>
    <w:rsid w:val="001C0AAF"/>
    <w:rsid w:val="001C0B83"/>
    <w:rsid w:val="001C17CF"/>
    <w:rsid w:val="001C2AF4"/>
    <w:rsid w:val="001C5A6E"/>
    <w:rsid w:val="001D7C2B"/>
    <w:rsid w:val="001E2682"/>
    <w:rsid w:val="001E305A"/>
    <w:rsid w:val="001E4146"/>
    <w:rsid w:val="001E4FDE"/>
    <w:rsid w:val="001E7B9C"/>
    <w:rsid w:val="001F3577"/>
    <w:rsid w:val="002024A2"/>
    <w:rsid w:val="00206EA7"/>
    <w:rsid w:val="0021531D"/>
    <w:rsid w:val="0021592D"/>
    <w:rsid w:val="00216562"/>
    <w:rsid w:val="00217359"/>
    <w:rsid w:val="0022285C"/>
    <w:rsid w:val="00223B8B"/>
    <w:rsid w:val="0022624A"/>
    <w:rsid w:val="00271AA0"/>
    <w:rsid w:val="00272800"/>
    <w:rsid w:val="002971E0"/>
    <w:rsid w:val="002B5255"/>
    <w:rsid w:val="002C020B"/>
    <w:rsid w:val="002C7D38"/>
    <w:rsid w:val="002D1605"/>
    <w:rsid w:val="002D3245"/>
    <w:rsid w:val="002F14CC"/>
    <w:rsid w:val="0031267C"/>
    <w:rsid w:val="0031300D"/>
    <w:rsid w:val="00324B24"/>
    <w:rsid w:val="00342292"/>
    <w:rsid w:val="00352D0F"/>
    <w:rsid w:val="00355773"/>
    <w:rsid w:val="00357ECC"/>
    <w:rsid w:val="00361EDE"/>
    <w:rsid w:val="00370F67"/>
    <w:rsid w:val="0037581B"/>
    <w:rsid w:val="00382B6C"/>
    <w:rsid w:val="0038304B"/>
    <w:rsid w:val="003843D2"/>
    <w:rsid w:val="0038718E"/>
    <w:rsid w:val="00395F45"/>
    <w:rsid w:val="003A2C1A"/>
    <w:rsid w:val="003A2E29"/>
    <w:rsid w:val="003A75B2"/>
    <w:rsid w:val="003C7597"/>
    <w:rsid w:val="003E050B"/>
    <w:rsid w:val="003E4FEF"/>
    <w:rsid w:val="003F1DE5"/>
    <w:rsid w:val="003F5920"/>
    <w:rsid w:val="003F7AC4"/>
    <w:rsid w:val="00401AB1"/>
    <w:rsid w:val="00413C41"/>
    <w:rsid w:val="00414283"/>
    <w:rsid w:val="00420D41"/>
    <w:rsid w:val="00427CE8"/>
    <w:rsid w:val="00430768"/>
    <w:rsid w:val="00430E56"/>
    <w:rsid w:val="00434006"/>
    <w:rsid w:val="00451E2A"/>
    <w:rsid w:val="00462625"/>
    <w:rsid w:val="004651B1"/>
    <w:rsid w:val="0047092F"/>
    <w:rsid w:val="00493414"/>
    <w:rsid w:val="0049648A"/>
    <w:rsid w:val="004B701D"/>
    <w:rsid w:val="004C115E"/>
    <w:rsid w:val="004E3AAE"/>
    <w:rsid w:val="004E6178"/>
    <w:rsid w:val="004F6218"/>
    <w:rsid w:val="004F6CCD"/>
    <w:rsid w:val="004F77C0"/>
    <w:rsid w:val="005076D2"/>
    <w:rsid w:val="00512662"/>
    <w:rsid w:val="0051291C"/>
    <w:rsid w:val="0051373C"/>
    <w:rsid w:val="00520C12"/>
    <w:rsid w:val="00524C61"/>
    <w:rsid w:val="005252A8"/>
    <w:rsid w:val="00547173"/>
    <w:rsid w:val="0055016D"/>
    <w:rsid w:val="00554F7B"/>
    <w:rsid w:val="00563D88"/>
    <w:rsid w:val="0056676B"/>
    <w:rsid w:val="00582659"/>
    <w:rsid w:val="0058787A"/>
    <w:rsid w:val="00594EAD"/>
    <w:rsid w:val="005B610F"/>
    <w:rsid w:val="005C49AA"/>
    <w:rsid w:val="005D27B7"/>
    <w:rsid w:val="005D2A12"/>
    <w:rsid w:val="005D7112"/>
    <w:rsid w:val="005F37B0"/>
    <w:rsid w:val="00600361"/>
    <w:rsid w:val="00600C49"/>
    <w:rsid w:val="006010BE"/>
    <w:rsid w:val="00601C18"/>
    <w:rsid w:val="00602BA0"/>
    <w:rsid w:val="006039D3"/>
    <w:rsid w:val="006054F9"/>
    <w:rsid w:val="0063483B"/>
    <w:rsid w:val="00634A6C"/>
    <w:rsid w:val="0063664F"/>
    <w:rsid w:val="00644F13"/>
    <w:rsid w:val="00654577"/>
    <w:rsid w:val="00655CA6"/>
    <w:rsid w:val="00656F1C"/>
    <w:rsid w:val="0066485E"/>
    <w:rsid w:val="006660C4"/>
    <w:rsid w:val="00680AFF"/>
    <w:rsid w:val="006855A8"/>
    <w:rsid w:val="006901FA"/>
    <w:rsid w:val="006956D6"/>
    <w:rsid w:val="006A0450"/>
    <w:rsid w:val="006A5664"/>
    <w:rsid w:val="006C6B45"/>
    <w:rsid w:val="006E404C"/>
    <w:rsid w:val="006F5F4A"/>
    <w:rsid w:val="006F6E19"/>
    <w:rsid w:val="00700E6F"/>
    <w:rsid w:val="007010AF"/>
    <w:rsid w:val="00702A9A"/>
    <w:rsid w:val="00712C37"/>
    <w:rsid w:val="00715F13"/>
    <w:rsid w:val="00724F32"/>
    <w:rsid w:val="00733C1F"/>
    <w:rsid w:val="0073537A"/>
    <w:rsid w:val="007454CE"/>
    <w:rsid w:val="007465F4"/>
    <w:rsid w:val="00762169"/>
    <w:rsid w:val="007730DD"/>
    <w:rsid w:val="00784DBE"/>
    <w:rsid w:val="00792985"/>
    <w:rsid w:val="007A0A24"/>
    <w:rsid w:val="007B149B"/>
    <w:rsid w:val="007B225B"/>
    <w:rsid w:val="007B5277"/>
    <w:rsid w:val="007C4F72"/>
    <w:rsid w:val="007C6623"/>
    <w:rsid w:val="007C6815"/>
    <w:rsid w:val="007E46E9"/>
    <w:rsid w:val="007E5FA1"/>
    <w:rsid w:val="007E643B"/>
    <w:rsid w:val="007F4EF3"/>
    <w:rsid w:val="007F6218"/>
    <w:rsid w:val="007F6C89"/>
    <w:rsid w:val="0080041F"/>
    <w:rsid w:val="00805B79"/>
    <w:rsid w:val="00820036"/>
    <w:rsid w:val="008201A5"/>
    <w:rsid w:val="008208AA"/>
    <w:rsid w:val="008214F2"/>
    <w:rsid w:val="008278B1"/>
    <w:rsid w:val="008353A8"/>
    <w:rsid w:val="0084087B"/>
    <w:rsid w:val="00841744"/>
    <w:rsid w:val="00844B1B"/>
    <w:rsid w:val="00870D70"/>
    <w:rsid w:val="00875B22"/>
    <w:rsid w:val="008776F6"/>
    <w:rsid w:val="00877BC8"/>
    <w:rsid w:val="008824B6"/>
    <w:rsid w:val="00884536"/>
    <w:rsid w:val="00884E20"/>
    <w:rsid w:val="008936BC"/>
    <w:rsid w:val="008936FD"/>
    <w:rsid w:val="008A7AB2"/>
    <w:rsid w:val="008B2555"/>
    <w:rsid w:val="008B6C5D"/>
    <w:rsid w:val="008B72C5"/>
    <w:rsid w:val="008C5CF4"/>
    <w:rsid w:val="008D1AFC"/>
    <w:rsid w:val="008D7D77"/>
    <w:rsid w:val="008E757F"/>
    <w:rsid w:val="008F0C86"/>
    <w:rsid w:val="008F2180"/>
    <w:rsid w:val="008F6612"/>
    <w:rsid w:val="00903A47"/>
    <w:rsid w:val="00907CB6"/>
    <w:rsid w:val="009102E5"/>
    <w:rsid w:val="00910F83"/>
    <w:rsid w:val="00917A4D"/>
    <w:rsid w:val="00917D4A"/>
    <w:rsid w:val="009240EE"/>
    <w:rsid w:val="00926399"/>
    <w:rsid w:val="009264BF"/>
    <w:rsid w:val="00934DB7"/>
    <w:rsid w:val="009449CA"/>
    <w:rsid w:val="00947112"/>
    <w:rsid w:val="009511B1"/>
    <w:rsid w:val="009513A7"/>
    <w:rsid w:val="00952D77"/>
    <w:rsid w:val="009556C3"/>
    <w:rsid w:val="009647D6"/>
    <w:rsid w:val="00981FD5"/>
    <w:rsid w:val="00990D87"/>
    <w:rsid w:val="00991AB4"/>
    <w:rsid w:val="00993928"/>
    <w:rsid w:val="009A2CC9"/>
    <w:rsid w:val="009A6F90"/>
    <w:rsid w:val="009B0D32"/>
    <w:rsid w:val="009D29F7"/>
    <w:rsid w:val="009E5B3F"/>
    <w:rsid w:val="009F120A"/>
    <w:rsid w:val="009F2481"/>
    <w:rsid w:val="009F664D"/>
    <w:rsid w:val="00A004AE"/>
    <w:rsid w:val="00A04313"/>
    <w:rsid w:val="00A07325"/>
    <w:rsid w:val="00A21CD7"/>
    <w:rsid w:val="00A229A8"/>
    <w:rsid w:val="00A2442B"/>
    <w:rsid w:val="00A32031"/>
    <w:rsid w:val="00A46D17"/>
    <w:rsid w:val="00A50311"/>
    <w:rsid w:val="00A51547"/>
    <w:rsid w:val="00A549B1"/>
    <w:rsid w:val="00A576F8"/>
    <w:rsid w:val="00A65229"/>
    <w:rsid w:val="00A71B14"/>
    <w:rsid w:val="00A846B3"/>
    <w:rsid w:val="00A86E23"/>
    <w:rsid w:val="00A87178"/>
    <w:rsid w:val="00A90BF2"/>
    <w:rsid w:val="00AA209B"/>
    <w:rsid w:val="00AA2924"/>
    <w:rsid w:val="00AA4BDA"/>
    <w:rsid w:val="00AB4796"/>
    <w:rsid w:val="00AC3C1D"/>
    <w:rsid w:val="00AD3514"/>
    <w:rsid w:val="00AF1097"/>
    <w:rsid w:val="00AF178C"/>
    <w:rsid w:val="00AF1BCA"/>
    <w:rsid w:val="00AF39D7"/>
    <w:rsid w:val="00B10F2D"/>
    <w:rsid w:val="00B1646D"/>
    <w:rsid w:val="00B21AC5"/>
    <w:rsid w:val="00B34124"/>
    <w:rsid w:val="00B3610A"/>
    <w:rsid w:val="00B51CBF"/>
    <w:rsid w:val="00B525EC"/>
    <w:rsid w:val="00B52D24"/>
    <w:rsid w:val="00B54035"/>
    <w:rsid w:val="00B57BC0"/>
    <w:rsid w:val="00B60499"/>
    <w:rsid w:val="00B6516D"/>
    <w:rsid w:val="00B839EC"/>
    <w:rsid w:val="00B876AE"/>
    <w:rsid w:val="00B90C55"/>
    <w:rsid w:val="00BA07AB"/>
    <w:rsid w:val="00BB6775"/>
    <w:rsid w:val="00BC57F2"/>
    <w:rsid w:val="00BD0423"/>
    <w:rsid w:val="00BD6CA3"/>
    <w:rsid w:val="00BF3858"/>
    <w:rsid w:val="00C30E62"/>
    <w:rsid w:val="00C37DD2"/>
    <w:rsid w:val="00C40D9E"/>
    <w:rsid w:val="00C44B92"/>
    <w:rsid w:val="00C530EA"/>
    <w:rsid w:val="00C539E0"/>
    <w:rsid w:val="00C55819"/>
    <w:rsid w:val="00C57ADE"/>
    <w:rsid w:val="00C608B0"/>
    <w:rsid w:val="00C63773"/>
    <w:rsid w:val="00C70561"/>
    <w:rsid w:val="00C74D6B"/>
    <w:rsid w:val="00C90AA2"/>
    <w:rsid w:val="00C94377"/>
    <w:rsid w:val="00C979A9"/>
    <w:rsid w:val="00CA181B"/>
    <w:rsid w:val="00CA2E3D"/>
    <w:rsid w:val="00CA6DCF"/>
    <w:rsid w:val="00CB14E7"/>
    <w:rsid w:val="00CB2369"/>
    <w:rsid w:val="00CD17E5"/>
    <w:rsid w:val="00CD4783"/>
    <w:rsid w:val="00CD60D1"/>
    <w:rsid w:val="00CE5FF8"/>
    <w:rsid w:val="00CE7E96"/>
    <w:rsid w:val="00CF09B1"/>
    <w:rsid w:val="00CF317B"/>
    <w:rsid w:val="00D150DF"/>
    <w:rsid w:val="00D25DBA"/>
    <w:rsid w:val="00D26BFB"/>
    <w:rsid w:val="00D51ECA"/>
    <w:rsid w:val="00D56CD0"/>
    <w:rsid w:val="00D61EA8"/>
    <w:rsid w:val="00D6574B"/>
    <w:rsid w:val="00D67D96"/>
    <w:rsid w:val="00D7117E"/>
    <w:rsid w:val="00D871AD"/>
    <w:rsid w:val="00D87887"/>
    <w:rsid w:val="00D95F72"/>
    <w:rsid w:val="00DA3196"/>
    <w:rsid w:val="00DB1038"/>
    <w:rsid w:val="00DB3D5F"/>
    <w:rsid w:val="00DC58FB"/>
    <w:rsid w:val="00DD07E5"/>
    <w:rsid w:val="00DE3A7A"/>
    <w:rsid w:val="00DF2F60"/>
    <w:rsid w:val="00DF674C"/>
    <w:rsid w:val="00E02D6F"/>
    <w:rsid w:val="00E2683C"/>
    <w:rsid w:val="00E27FE6"/>
    <w:rsid w:val="00E32917"/>
    <w:rsid w:val="00E36807"/>
    <w:rsid w:val="00E51CFD"/>
    <w:rsid w:val="00E72E1F"/>
    <w:rsid w:val="00E857A6"/>
    <w:rsid w:val="00EA1FB5"/>
    <w:rsid w:val="00EB120C"/>
    <w:rsid w:val="00EB69AE"/>
    <w:rsid w:val="00EB74D2"/>
    <w:rsid w:val="00EC10BC"/>
    <w:rsid w:val="00EC4CF0"/>
    <w:rsid w:val="00EC5598"/>
    <w:rsid w:val="00ED4938"/>
    <w:rsid w:val="00EE05BC"/>
    <w:rsid w:val="00EF2199"/>
    <w:rsid w:val="00EF747C"/>
    <w:rsid w:val="00F01EA7"/>
    <w:rsid w:val="00F02FD7"/>
    <w:rsid w:val="00F15ABE"/>
    <w:rsid w:val="00F22589"/>
    <w:rsid w:val="00F27096"/>
    <w:rsid w:val="00F302DF"/>
    <w:rsid w:val="00F35CE0"/>
    <w:rsid w:val="00F405A4"/>
    <w:rsid w:val="00F47CDE"/>
    <w:rsid w:val="00F53D94"/>
    <w:rsid w:val="00F73800"/>
    <w:rsid w:val="00F87222"/>
    <w:rsid w:val="00F87A9E"/>
    <w:rsid w:val="00F96C2B"/>
    <w:rsid w:val="00F97F44"/>
    <w:rsid w:val="00FA1C68"/>
    <w:rsid w:val="00FB0633"/>
    <w:rsid w:val="00FB1C9B"/>
    <w:rsid w:val="00FB473C"/>
    <w:rsid w:val="00FB6997"/>
    <w:rsid w:val="00FD32D0"/>
    <w:rsid w:val="00FD3772"/>
    <w:rsid w:val="00FD733A"/>
    <w:rsid w:val="00FD740B"/>
    <w:rsid w:val="00FD7C88"/>
    <w:rsid w:val="00FE0CFD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2696"/>
  <w15:chartTrackingRefBased/>
  <w15:docId w15:val="{36D30F7D-6295-4C68-B0C2-840F1F0A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1AB4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F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1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DE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DE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E5"/>
    <w:rPr>
      <w:rFonts w:ascii="Segoe UI" w:hAnsi="Segoe UI" w:cs="Segoe UI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B83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9EC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B83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9EC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E26D-749D-4BF5-936A-5AAD6A98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erino Teka</dc:creator>
  <cp:keywords/>
  <dc:description/>
  <cp:lastModifiedBy>Maria Casal</cp:lastModifiedBy>
  <cp:revision>2</cp:revision>
  <cp:lastPrinted>2019-02-20T15:46:00Z</cp:lastPrinted>
  <dcterms:created xsi:type="dcterms:W3CDTF">2020-02-14T09:07:00Z</dcterms:created>
  <dcterms:modified xsi:type="dcterms:W3CDTF">2020-02-14T09:07:00Z</dcterms:modified>
</cp:coreProperties>
</file>